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DD88C" w14:textId="2A526548" w:rsidR="00CA4491" w:rsidRPr="0019218D" w:rsidRDefault="00CA4491" w:rsidP="0044373D">
      <w:pPr>
        <w:spacing w:line="276" w:lineRule="auto"/>
        <w:ind w:left="694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193697122"/>
      <w:r w:rsidRPr="0019218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D523E">
        <w:rPr>
          <w:rFonts w:asciiTheme="minorHAnsi" w:hAnsiTheme="minorHAnsi" w:cstheme="minorHAnsi"/>
          <w:sz w:val="22"/>
          <w:szCs w:val="22"/>
        </w:rPr>
        <w:t>3</w:t>
      </w:r>
      <w:r w:rsidR="00673026" w:rsidRPr="001921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48DC10" w14:textId="22BEBB5C" w:rsidR="00CA4491" w:rsidRPr="0019218D" w:rsidRDefault="00CA4491" w:rsidP="0044373D">
      <w:pPr>
        <w:spacing w:line="276" w:lineRule="auto"/>
        <w:ind w:left="6946"/>
        <w:jc w:val="both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 xml:space="preserve">do </w:t>
      </w:r>
      <w:r w:rsidR="00B16745">
        <w:rPr>
          <w:rFonts w:asciiTheme="minorHAnsi" w:hAnsiTheme="minorHAnsi" w:cstheme="minorHAnsi"/>
          <w:sz w:val="22"/>
          <w:szCs w:val="22"/>
        </w:rPr>
        <w:t>r</w:t>
      </w:r>
      <w:r w:rsidR="00EC6C70" w:rsidRPr="0019218D">
        <w:rPr>
          <w:rFonts w:asciiTheme="minorHAnsi" w:hAnsiTheme="minorHAnsi" w:cstheme="minorHAnsi"/>
          <w:sz w:val="22"/>
          <w:szCs w:val="22"/>
        </w:rPr>
        <w:t>amowego wzoru umowy</w:t>
      </w:r>
    </w:p>
    <w:p w14:paraId="1138130B" w14:textId="7D12B70F" w:rsidR="00EC6C70" w:rsidRPr="0019218D" w:rsidRDefault="00EC6C70" w:rsidP="00385B4B">
      <w:pPr>
        <w:tabs>
          <w:tab w:val="left" w:pos="6611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5424BA9" w14:textId="7C1373F8" w:rsidR="00B50F2D" w:rsidRPr="0019218D" w:rsidRDefault="00B50F2D" w:rsidP="00D2234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218D">
        <w:rPr>
          <w:rFonts w:asciiTheme="minorHAnsi" w:hAnsiTheme="minorHAnsi" w:cstheme="minorHAnsi"/>
          <w:b/>
          <w:sz w:val="28"/>
          <w:szCs w:val="28"/>
        </w:rPr>
        <w:t>SPRAWOZDANIE</w:t>
      </w:r>
      <w:bookmarkEnd w:id="0"/>
    </w:p>
    <w:p w14:paraId="1FEA880A" w14:textId="4CEB3CC8" w:rsidR="00B12CB1" w:rsidRDefault="00EC6C70" w:rsidP="00D2234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4373D">
        <w:rPr>
          <w:rFonts w:asciiTheme="minorHAnsi" w:hAnsiTheme="minorHAnsi" w:cstheme="minorHAnsi"/>
          <w:b/>
        </w:rPr>
        <w:t xml:space="preserve">z realizacji zadania w ramach programu </w:t>
      </w:r>
      <w:r w:rsidRPr="0044373D">
        <w:rPr>
          <w:rFonts w:asciiTheme="minorHAnsi" w:hAnsiTheme="minorHAnsi" w:cstheme="minorHAnsi"/>
          <w:b/>
        </w:rPr>
        <w:br/>
        <w:t>pn. „Centra informacyjno-doradcze dla osób z niepełnosprawnością”</w:t>
      </w:r>
    </w:p>
    <w:p w14:paraId="4CF456C1" w14:textId="46EAD587" w:rsidR="00F1367C" w:rsidRPr="00D22346" w:rsidRDefault="00DA42C8" w:rsidP="00D2234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E760C">
        <w:rPr>
          <w:rFonts w:asciiTheme="minorHAnsi" w:hAnsiTheme="minorHAnsi" w:cstheme="minorHAnsi"/>
          <w:b/>
          <w:bCs/>
        </w:rPr>
        <w:t>polegającego na utworzeniu i prowadzeniu Ośrodka Wsparcia i Testów</w:t>
      </w:r>
    </w:p>
    <w:p w14:paraId="20A1ED95" w14:textId="77777777" w:rsidR="00CA4491" w:rsidRPr="0019218D" w:rsidRDefault="00CA4491" w:rsidP="00D22346">
      <w:pPr>
        <w:spacing w:before="480" w:line="276" w:lineRule="auto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>Sprawozdanie należy wypełnić komputerowo.</w:t>
      </w:r>
    </w:p>
    <w:p w14:paraId="7F2433EF" w14:textId="77777777" w:rsidR="00CA4491" w:rsidRPr="0019218D" w:rsidRDefault="00CA4491" w:rsidP="00D22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>Należy wypełnić poszczególne punkty sprawozdania lub wpisać „nie dotyczy”.</w:t>
      </w:r>
    </w:p>
    <w:p w14:paraId="2AE94A9E" w14:textId="7598FF30" w:rsidR="00CA4491" w:rsidRPr="0019218D" w:rsidRDefault="00CA4491" w:rsidP="00D22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 xml:space="preserve">Każda strona sprawozdania musi być ponumerowana i parafowana przez </w:t>
      </w:r>
      <w:r w:rsidR="00042A3E" w:rsidRPr="0019218D">
        <w:rPr>
          <w:rFonts w:asciiTheme="minorHAnsi" w:hAnsiTheme="minorHAnsi" w:cstheme="minorHAnsi"/>
          <w:sz w:val="22"/>
          <w:szCs w:val="22"/>
        </w:rPr>
        <w:t>Zleceniobiorcę</w:t>
      </w:r>
      <w:r w:rsidRPr="0019218D">
        <w:rPr>
          <w:rFonts w:asciiTheme="minorHAnsi" w:hAnsiTheme="minorHAnsi" w:cstheme="minorHAnsi"/>
          <w:sz w:val="22"/>
          <w:szCs w:val="22"/>
        </w:rPr>
        <w:t>.</w:t>
      </w:r>
    </w:p>
    <w:p w14:paraId="52E04D5D" w14:textId="760B1104" w:rsidR="00CA4491" w:rsidRPr="0019218D" w:rsidRDefault="00CA4491" w:rsidP="00D22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>Sprawozdanie składa się osobiście lub przesyła przesyłką poleconą na adres PFRON w terminie określonym w umowie (w przypadku sprawozdań składanych drogą pocztową, decyduje data stempla pocztowego).</w:t>
      </w:r>
    </w:p>
    <w:p w14:paraId="0204CAF2" w14:textId="77548F5F" w:rsidR="00CA4491" w:rsidRPr="0019218D" w:rsidRDefault="009A3957" w:rsidP="00D22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>Zleceniobiorca</w:t>
      </w:r>
      <w:r w:rsidR="00CA4491" w:rsidRPr="0019218D">
        <w:rPr>
          <w:rFonts w:asciiTheme="minorHAnsi" w:hAnsiTheme="minorHAnsi" w:cstheme="minorHAnsi"/>
          <w:sz w:val="22"/>
          <w:szCs w:val="22"/>
        </w:rPr>
        <w:t xml:space="preserve"> zobowiązany jest do załączenia sprawozdania w formie papierowej oraz w wersji elektronicznej.</w:t>
      </w:r>
    </w:p>
    <w:tbl>
      <w:tblPr>
        <w:tblStyle w:val="Tabela-Siatka11"/>
        <w:tblW w:w="10206" w:type="dxa"/>
        <w:shd w:val="clear" w:color="auto" w:fill="D9D9D9" w:themeFill="background1" w:themeFillShade="D9"/>
        <w:tblLayout w:type="fixed"/>
        <w:tblLook w:val="0020" w:firstRow="1" w:lastRow="0" w:firstColumn="0" w:lastColumn="0" w:noHBand="0" w:noVBand="0"/>
      </w:tblPr>
      <w:tblGrid>
        <w:gridCol w:w="10206"/>
      </w:tblGrid>
      <w:tr w:rsidR="00CA4491" w:rsidRPr="0019218D" w14:paraId="7BC6EA6B" w14:textId="77777777" w:rsidTr="00F47E74">
        <w:tc>
          <w:tcPr>
            <w:tcW w:w="10206" w:type="dxa"/>
            <w:shd w:val="clear" w:color="auto" w:fill="D9D9D9" w:themeFill="background1" w:themeFillShade="D9"/>
          </w:tcPr>
          <w:p w14:paraId="00D162C6" w14:textId="608F415B" w:rsidR="00CA4491" w:rsidRPr="0019218D" w:rsidRDefault="00CA4491" w:rsidP="00CA4491">
            <w:pPr>
              <w:pStyle w:val="Nagwek1"/>
              <w:keepNext w:val="0"/>
              <w:spacing w:before="120" w:after="120" w:line="276" w:lineRule="auto"/>
              <w:rPr>
                <w:rFonts w:asciiTheme="minorHAnsi" w:eastAsia="Calibri" w:hAnsiTheme="minorHAnsi" w:cstheme="minorHAnsi"/>
              </w:rPr>
            </w:pPr>
            <w:bookmarkStart w:id="1" w:name="_Hlk69721559"/>
            <w:r w:rsidRPr="0019218D">
              <w:rPr>
                <w:rFonts w:asciiTheme="minorHAnsi" w:eastAsia="Calibri" w:hAnsiTheme="minorHAnsi" w:cstheme="minorHAnsi"/>
              </w:rPr>
              <w:t xml:space="preserve">Część </w:t>
            </w:r>
            <w:r w:rsidR="00E47AD9" w:rsidRPr="0019218D">
              <w:rPr>
                <w:rFonts w:asciiTheme="minorHAnsi" w:eastAsia="Calibri" w:hAnsiTheme="minorHAnsi" w:cstheme="minorHAnsi"/>
              </w:rPr>
              <w:t>I</w:t>
            </w:r>
            <w:r w:rsidRPr="0019218D">
              <w:rPr>
                <w:rFonts w:asciiTheme="minorHAnsi" w:eastAsia="Calibri" w:hAnsiTheme="minorHAnsi" w:cstheme="minorHAnsi"/>
              </w:rPr>
              <w:t xml:space="preserve"> </w:t>
            </w:r>
            <w:r w:rsidR="00E47AD9" w:rsidRPr="0019218D">
              <w:rPr>
                <w:rFonts w:asciiTheme="minorHAnsi" w:eastAsia="Calibri" w:hAnsiTheme="minorHAnsi" w:cstheme="minorHAnsi"/>
              </w:rPr>
              <w:t>sprawozdania</w:t>
            </w:r>
            <w:r w:rsidRPr="0019218D">
              <w:rPr>
                <w:rFonts w:asciiTheme="minorHAnsi" w:eastAsia="Calibri" w:hAnsiTheme="minorHAnsi" w:cstheme="minorHAnsi"/>
              </w:rPr>
              <w:t xml:space="preserve">: Dane i informacje o </w:t>
            </w:r>
            <w:r w:rsidR="00042A3E" w:rsidRPr="0019218D">
              <w:rPr>
                <w:rFonts w:asciiTheme="minorHAnsi" w:eastAsia="Calibri" w:hAnsiTheme="minorHAnsi" w:cstheme="minorHAnsi"/>
              </w:rPr>
              <w:t>Zleceniobiorcy</w:t>
            </w:r>
          </w:p>
        </w:tc>
      </w:tr>
    </w:tbl>
    <w:bookmarkEnd w:id="1"/>
    <w:p w14:paraId="191BF652" w14:textId="05225F50" w:rsidR="00CA4491" w:rsidRPr="0019218D" w:rsidRDefault="00CA4491" w:rsidP="00CA4491">
      <w:pPr>
        <w:spacing w:before="240" w:after="240" w:line="276" w:lineRule="auto"/>
        <w:rPr>
          <w:rFonts w:asciiTheme="minorHAnsi" w:hAnsiTheme="minorHAnsi" w:cstheme="minorHAnsi"/>
          <w:b/>
        </w:rPr>
      </w:pPr>
      <w:r w:rsidRPr="0019218D">
        <w:rPr>
          <w:rFonts w:asciiTheme="minorHAnsi" w:hAnsiTheme="minorHAnsi" w:cstheme="minorHAnsi"/>
          <w:b/>
        </w:rPr>
        <w:t xml:space="preserve">Nazwa i adres </w:t>
      </w:r>
      <w:r w:rsidR="00042A3E" w:rsidRPr="0019218D">
        <w:rPr>
          <w:rFonts w:asciiTheme="minorHAnsi" w:hAnsiTheme="minorHAnsi" w:cstheme="minorHAnsi"/>
          <w:b/>
        </w:rPr>
        <w:t>Zleceniobiorcy</w:t>
      </w:r>
    </w:p>
    <w:tbl>
      <w:tblPr>
        <w:tblStyle w:val="Tabela-Siatka1"/>
        <w:tblW w:w="10206" w:type="dxa"/>
        <w:tblInd w:w="-23" w:type="dxa"/>
        <w:tblLook w:val="04A0" w:firstRow="1" w:lastRow="0" w:firstColumn="1" w:lastColumn="0" w:noHBand="0" w:noVBand="1"/>
      </w:tblPr>
      <w:tblGrid>
        <w:gridCol w:w="3704"/>
        <w:gridCol w:w="6502"/>
      </w:tblGrid>
      <w:tr w:rsidR="00CA4491" w:rsidRPr="0019218D" w14:paraId="05D235F9" w14:textId="77777777" w:rsidTr="008F75E3">
        <w:tc>
          <w:tcPr>
            <w:tcW w:w="3704" w:type="dxa"/>
            <w:vAlign w:val="center"/>
          </w:tcPr>
          <w:p w14:paraId="60C578EF" w14:textId="7A45C16A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9726505"/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  <w:r w:rsidR="00042A3E" w:rsidRPr="0019218D">
              <w:rPr>
                <w:rFonts w:asciiTheme="minorHAnsi" w:hAnsiTheme="minorHAnsi" w:cstheme="minorHAnsi"/>
                <w:sz w:val="22"/>
                <w:szCs w:val="22"/>
              </w:rPr>
              <w:t xml:space="preserve"> (zgodna z aktualnym wypisem z rejestru sądowego)</w:t>
            </w:r>
          </w:p>
        </w:tc>
        <w:tc>
          <w:tcPr>
            <w:tcW w:w="6502" w:type="dxa"/>
            <w:vAlign w:val="center"/>
          </w:tcPr>
          <w:p w14:paraId="12BD5E2A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2D7EE1FC" w14:textId="77777777" w:rsidTr="008F75E3">
        <w:tc>
          <w:tcPr>
            <w:tcW w:w="3704" w:type="dxa"/>
            <w:vAlign w:val="center"/>
          </w:tcPr>
          <w:p w14:paraId="6C6D3439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502" w:type="dxa"/>
            <w:vAlign w:val="center"/>
          </w:tcPr>
          <w:p w14:paraId="3479535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78CE5268" w14:textId="77777777" w:rsidTr="008F75E3">
        <w:tc>
          <w:tcPr>
            <w:tcW w:w="3704" w:type="dxa"/>
            <w:vAlign w:val="center"/>
          </w:tcPr>
          <w:p w14:paraId="77B04EEB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502" w:type="dxa"/>
            <w:vAlign w:val="center"/>
          </w:tcPr>
          <w:p w14:paraId="41D08D6C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  <w:tr w:rsidR="00CA4491" w:rsidRPr="0019218D" w14:paraId="7E78AA2C" w14:textId="77777777" w:rsidTr="008F75E3">
        <w:tc>
          <w:tcPr>
            <w:tcW w:w="3704" w:type="dxa"/>
            <w:vAlign w:val="center"/>
          </w:tcPr>
          <w:p w14:paraId="1E3C4862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502" w:type="dxa"/>
            <w:vAlign w:val="center"/>
          </w:tcPr>
          <w:p w14:paraId="09B1A0F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55346DB8" w14:textId="77777777" w:rsidTr="008F75E3">
        <w:tc>
          <w:tcPr>
            <w:tcW w:w="3704" w:type="dxa"/>
            <w:vAlign w:val="center"/>
          </w:tcPr>
          <w:p w14:paraId="76254BA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r posesji</w:t>
            </w:r>
          </w:p>
        </w:tc>
        <w:tc>
          <w:tcPr>
            <w:tcW w:w="6502" w:type="dxa"/>
            <w:vAlign w:val="center"/>
          </w:tcPr>
          <w:p w14:paraId="0FD40E47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553A272A" w14:textId="77777777" w:rsidTr="008F75E3">
        <w:tc>
          <w:tcPr>
            <w:tcW w:w="3704" w:type="dxa"/>
            <w:vAlign w:val="center"/>
          </w:tcPr>
          <w:p w14:paraId="576200F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502" w:type="dxa"/>
            <w:vAlign w:val="center"/>
          </w:tcPr>
          <w:p w14:paraId="65CBC464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3A0F44E9" w14:textId="77777777" w:rsidTr="008F75E3">
        <w:tc>
          <w:tcPr>
            <w:tcW w:w="3704" w:type="dxa"/>
            <w:vAlign w:val="center"/>
          </w:tcPr>
          <w:p w14:paraId="32FD533F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502" w:type="dxa"/>
            <w:vAlign w:val="center"/>
          </w:tcPr>
          <w:p w14:paraId="3B6F5B53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4376724B" w14:textId="77777777" w:rsidTr="008F75E3">
        <w:tc>
          <w:tcPr>
            <w:tcW w:w="3704" w:type="dxa"/>
            <w:vAlign w:val="center"/>
          </w:tcPr>
          <w:p w14:paraId="76D37C9A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502" w:type="dxa"/>
            <w:vAlign w:val="center"/>
          </w:tcPr>
          <w:p w14:paraId="2A60179C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1D2A3FDC" w14:textId="77777777" w:rsidTr="008F75E3">
        <w:tc>
          <w:tcPr>
            <w:tcW w:w="3704" w:type="dxa"/>
            <w:vAlign w:val="center"/>
          </w:tcPr>
          <w:p w14:paraId="320B910C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r telefonu stacjonarnego</w:t>
            </w:r>
          </w:p>
        </w:tc>
        <w:tc>
          <w:tcPr>
            <w:tcW w:w="6502" w:type="dxa"/>
            <w:vAlign w:val="center"/>
          </w:tcPr>
          <w:p w14:paraId="00C83F1F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369185A1" w14:textId="77777777" w:rsidTr="008F75E3">
        <w:tc>
          <w:tcPr>
            <w:tcW w:w="3704" w:type="dxa"/>
            <w:vAlign w:val="center"/>
          </w:tcPr>
          <w:p w14:paraId="78E0AC38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r telefonu komórkowego</w:t>
            </w:r>
          </w:p>
        </w:tc>
        <w:tc>
          <w:tcPr>
            <w:tcW w:w="6502" w:type="dxa"/>
            <w:vAlign w:val="center"/>
          </w:tcPr>
          <w:p w14:paraId="5E3BC8C1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273A0171" w14:textId="77777777" w:rsidTr="008F75E3">
        <w:tc>
          <w:tcPr>
            <w:tcW w:w="3704" w:type="dxa"/>
            <w:vAlign w:val="center"/>
          </w:tcPr>
          <w:p w14:paraId="07C05273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502" w:type="dxa"/>
            <w:vAlign w:val="center"/>
          </w:tcPr>
          <w:p w14:paraId="7827BAE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26BE3609" w14:textId="77777777" w:rsidTr="008F75E3">
        <w:tc>
          <w:tcPr>
            <w:tcW w:w="3704" w:type="dxa"/>
            <w:vAlign w:val="center"/>
          </w:tcPr>
          <w:p w14:paraId="77561780" w14:textId="406F0C5E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r i data umowy zawartej z</w:t>
            </w:r>
            <w:r w:rsidR="00407B0B" w:rsidRPr="001921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PFRON</w:t>
            </w:r>
          </w:p>
        </w:tc>
        <w:tc>
          <w:tcPr>
            <w:tcW w:w="6502" w:type="dxa"/>
            <w:vAlign w:val="center"/>
          </w:tcPr>
          <w:p w14:paraId="3CD08655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67EBE3" w14:textId="7B0D23BE" w:rsidR="00CA4491" w:rsidRPr="0044373D" w:rsidRDefault="00CA4491" w:rsidP="00CA4491">
      <w:pPr>
        <w:spacing w:line="276" w:lineRule="auto"/>
        <w:rPr>
          <w:rFonts w:asciiTheme="minorHAnsi" w:hAnsiTheme="minorHAnsi" w:cstheme="minorHAnsi"/>
        </w:rPr>
      </w:pPr>
      <w:r w:rsidRPr="0044373D">
        <w:rPr>
          <w:rFonts w:asciiTheme="minorHAnsi" w:hAnsiTheme="minorHAnsi" w:cstheme="minorHAnsi"/>
        </w:rPr>
        <w:br w:type="page"/>
      </w:r>
    </w:p>
    <w:tbl>
      <w:tblPr>
        <w:tblStyle w:val="Tabela-Siatka1"/>
        <w:tblW w:w="10207" w:type="dxa"/>
        <w:shd w:val="clear" w:color="auto" w:fill="D9D9D9" w:themeFill="background1" w:themeFillShade="D9"/>
        <w:tblLayout w:type="fixed"/>
        <w:tblLook w:val="0020" w:firstRow="1" w:lastRow="0" w:firstColumn="0" w:lastColumn="0" w:noHBand="0" w:noVBand="0"/>
      </w:tblPr>
      <w:tblGrid>
        <w:gridCol w:w="10207"/>
      </w:tblGrid>
      <w:tr w:rsidR="00CA4491" w:rsidRPr="0019218D" w14:paraId="5641EE9B" w14:textId="77777777" w:rsidTr="00F47E74"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7B9997B" w14:textId="5E47C1F8" w:rsidR="00CA4491" w:rsidRPr="0044373D" w:rsidRDefault="00CA4491" w:rsidP="008F75E3">
            <w:pPr>
              <w:keepNext/>
              <w:spacing w:before="120" w:after="120"/>
              <w:outlineLvl w:val="0"/>
              <w:rPr>
                <w:rFonts w:asciiTheme="minorHAnsi" w:eastAsia="Calibri" w:hAnsiTheme="minorHAnsi" w:cstheme="minorHAnsi"/>
                <w:b/>
              </w:rPr>
            </w:pPr>
            <w:r w:rsidRPr="0044373D">
              <w:rPr>
                <w:rFonts w:asciiTheme="minorHAnsi" w:eastAsia="Calibri" w:hAnsiTheme="minorHAnsi" w:cstheme="minorHAnsi"/>
                <w:b/>
              </w:rPr>
              <w:lastRenderedPageBreak/>
              <w:t xml:space="preserve">Część </w:t>
            </w:r>
            <w:r w:rsidR="00E47AD9" w:rsidRPr="0044373D">
              <w:rPr>
                <w:rFonts w:asciiTheme="minorHAnsi" w:eastAsia="Calibri" w:hAnsiTheme="minorHAnsi" w:cstheme="minorHAnsi"/>
                <w:b/>
              </w:rPr>
              <w:t>II</w:t>
            </w:r>
            <w:r w:rsidRPr="0044373D">
              <w:rPr>
                <w:rFonts w:asciiTheme="minorHAnsi" w:eastAsia="Calibri" w:hAnsiTheme="minorHAnsi" w:cstheme="minorHAnsi"/>
                <w:b/>
              </w:rPr>
              <w:t xml:space="preserve"> sprawozdania: Sprawozdanie merytoryczne</w:t>
            </w:r>
          </w:p>
        </w:tc>
      </w:tr>
    </w:tbl>
    <w:p w14:paraId="41D03189" w14:textId="00B6B3E0" w:rsidR="00B50F2D" w:rsidRPr="0019218D" w:rsidRDefault="000F7670" w:rsidP="00D22346">
      <w:pPr>
        <w:pStyle w:val="Nagwek1"/>
        <w:keepNext w:val="0"/>
        <w:numPr>
          <w:ilvl w:val="0"/>
          <w:numId w:val="16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19218D">
        <w:rPr>
          <w:rFonts w:asciiTheme="minorHAnsi" w:hAnsiTheme="minorHAnsi" w:cstheme="minorHAnsi"/>
        </w:rPr>
        <w:t xml:space="preserve">Informacja na temat </w:t>
      </w:r>
      <w:r w:rsidR="004D4F56" w:rsidRPr="0019218D">
        <w:rPr>
          <w:rFonts w:asciiTheme="minorHAnsi" w:hAnsiTheme="minorHAnsi" w:cstheme="minorHAnsi"/>
        </w:rPr>
        <w:t xml:space="preserve">działań </w:t>
      </w:r>
      <w:r w:rsidRPr="0019218D">
        <w:rPr>
          <w:rFonts w:asciiTheme="minorHAnsi" w:hAnsiTheme="minorHAnsi" w:cstheme="minorHAnsi"/>
        </w:rPr>
        <w:t>zrealizowanych w okresie sprawozdawczym</w:t>
      </w:r>
    </w:p>
    <w:p w14:paraId="1D8FAC86" w14:textId="570433FF" w:rsidR="004D4F56" w:rsidRPr="0044373D" w:rsidRDefault="004D4F56" w:rsidP="00D22346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bookmarkStart w:id="3" w:name="_Hlk69723673"/>
      <w:r w:rsidRPr="0044373D">
        <w:rPr>
          <w:rFonts w:asciiTheme="minorHAnsi" w:hAnsiTheme="minorHAnsi" w:cstheme="minorHAnsi"/>
          <w:b/>
          <w:bCs/>
          <w:iCs/>
          <w:sz w:val="22"/>
          <w:szCs w:val="22"/>
        </w:rPr>
        <w:t>Uwaga!</w:t>
      </w:r>
      <w:r w:rsidRPr="0044373D">
        <w:rPr>
          <w:rFonts w:asciiTheme="minorHAnsi" w:hAnsiTheme="minorHAnsi" w:cstheme="minorHAnsi"/>
          <w:iCs/>
          <w:sz w:val="22"/>
          <w:szCs w:val="22"/>
        </w:rPr>
        <w:t xml:space="preserve"> W tabeli należy zamieścić informacje nt. działań realizowanych w okresie, którego dotyczy sprawozdanie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7F4D8F" w:rsidRPr="0019218D" w14:paraId="3EE5943D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750E5B85" w14:textId="65E2E655" w:rsidR="007F4D8F" w:rsidRPr="00466C25" w:rsidRDefault="007F4D8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kres realizacji </w:t>
            </w:r>
          </w:p>
        </w:tc>
        <w:tc>
          <w:tcPr>
            <w:tcW w:w="6095" w:type="dxa"/>
            <w:vAlign w:val="center"/>
          </w:tcPr>
          <w:p w14:paraId="20074E29" w14:textId="538E2A04" w:rsidR="007F4D8F" w:rsidRPr="00466C25" w:rsidRDefault="007F4D8F" w:rsidP="00D22346">
            <w:pPr>
              <w:spacing w:line="276" w:lineRule="auto"/>
              <w:ind w:left="33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kres I 01.</w:t>
            </w:r>
            <w:r w:rsidR="008607DF">
              <w:rPr>
                <w:rFonts w:asciiTheme="minorHAnsi" w:hAnsiTheme="minorHAnsi" w:cstheme="minorHAnsi"/>
              </w:rPr>
              <w:t>02</w:t>
            </w:r>
            <w:r w:rsidRPr="00466C25">
              <w:rPr>
                <w:rFonts w:asciiTheme="minorHAnsi" w:hAnsiTheme="minorHAnsi" w:cstheme="minorHAnsi"/>
              </w:rPr>
              <w:t>.202</w:t>
            </w:r>
            <w:r w:rsidR="008607DF">
              <w:rPr>
                <w:rFonts w:asciiTheme="minorHAnsi" w:hAnsiTheme="minorHAnsi" w:cstheme="minorHAnsi"/>
              </w:rPr>
              <w:t>2</w:t>
            </w:r>
            <w:r w:rsidRPr="00466C25">
              <w:rPr>
                <w:rFonts w:asciiTheme="minorHAnsi" w:hAnsiTheme="minorHAnsi" w:cstheme="minorHAnsi"/>
              </w:rPr>
              <w:t xml:space="preserve"> r.- 31.12.2022 r. (1</w:t>
            </w:r>
            <w:r w:rsidR="008607DF">
              <w:rPr>
                <w:rFonts w:asciiTheme="minorHAnsi" w:hAnsiTheme="minorHAnsi" w:cstheme="minorHAnsi"/>
              </w:rPr>
              <w:t>1</w:t>
            </w:r>
            <w:r w:rsidRPr="00466C25">
              <w:rPr>
                <w:rFonts w:asciiTheme="minorHAnsi" w:hAnsiTheme="minorHAnsi" w:cstheme="minorHAnsi"/>
              </w:rPr>
              <w:t xml:space="preserve"> miesięcy)</w:t>
            </w:r>
            <w:r w:rsidR="00F47AB5" w:rsidRPr="00466C25">
              <w:rPr>
                <w:rFonts w:asciiTheme="minorHAnsi" w:hAnsiTheme="minorHAnsi" w:cstheme="minorHAnsi"/>
              </w:rPr>
              <w:t>/</w:t>
            </w:r>
          </w:p>
          <w:p w14:paraId="534E4C7E" w14:textId="3D4ADAD3" w:rsidR="007F4D8F" w:rsidRPr="00466C25" w:rsidRDefault="007F4D8F" w:rsidP="00D22346">
            <w:pPr>
              <w:spacing w:line="276" w:lineRule="auto"/>
              <w:ind w:left="33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kres II 01.01.2023</w:t>
            </w:r>
            <w:r w:rsidR="00736543">
              <w:rPr>
                <w:rFonts w:asciiTheme="minorHAnsi" w:hAnsiTheme="minorHAnsi" w:cstheme="minorHAnsi"/>
              </w:rPr>
              <w:t xml:space="preserve"> </w:t>
            </w:r>
            <w:r w:rsidRPr="00466C25">
              <w:rPr>
                <w:rFonts w:asciiTheme="minorHAnsi" w:hAnsiTheme="minorHAnsi" w:cstheme="minorHAnsi"/>
              </w:rPr>
              <w:t>r. – 31.12.2023 r. (12 miesięcy)</w:t>
            </w:r>
            <w:r w:rsidR="00F47AB5" w:rsidRPr="00466C25">
              <w:rPr>
                <w:rFonts w:asciiTheme="minorHAnsi" w:hAnsiTheme="minorHAnsi" w:cstheme="minorHAnsi"/>
              </w:rPr>
              <w:t>/</w:t>
            </w:r>
          </w:p>
          <w:p w14:paraId="42D9F700" w14:textId="03F43788" w:rsidR="007F4D8F" w:rsidRPr="006465DF" w:rsidRDefault="007F4D8F" w:rsidP="00D22346">
            <w:pPr>
              <w:spacing w:line="276" w:lineRule="auto"/>
              <w:ind w:left="33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kres III 01.01.2024 r. – </w:t>
            </w:r>
            <w:r w:rsidR="006B4939">
              <w:rPr>
                <w:rFonts w:asciiTheme="minorHAnsi" w:hAnsiTheme="minorHAnsi" w:cstheme="minorHAnsi"/>
              </w:rPr>
              <w:t>3</w:t>
            </w:r>
            <w:r w:rsidRPr="00466C25">
              <w:rPr>
                <w:rFonts w:asciiTheme="minorHAnsi" w:hAnsiTheme="minorHAnsi" w:cstheme="minorHAnsi"/>
              </w:rPr>
              <w:t>1.12.2024 r. (12 miesięcy)</w:t>
            </w:r>
            <w:r w:rsidR="00F47AB5" w:rsidRPr="00466C25">
              <w:rPr>
                <w:rFonts w:asciiTheme="minorHAnsi" w:hAnsiTheme="minorHAnsi" w:cstheme="minorHAnsi"/>
              </w:rPr>
              <w:t>*</w:t>
            </w:r>
          </w:p>
        </w:tc>
      </w:tr>
      <w:bookmarkEnd w:id="3"/>
      <w:tr w:rsidR="000F7670" w:rsidRPr="0019218D" w14:paraId="347FC001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20769F69" w14:textId="58C8BAA9" w:rsidR="000F7670" w:rsidRPr="00466C25" w:rsidRDefault="000F7670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Nazwa </w:t>
            </w:r>
            <w:r w:rsidR="004D4F56" w:rsidRPr="00466C25">
              <w:rPr>
                <w:rFonts w:asciiTheme="minorHAnsi" w:hAnsiTheme="minorHAnsi" w:cstheme="minorHAnsi"/>
              </w:rPr>
              <w:t>działania</w:t>
            </w:r>
            <w:r w:rsidRPr="00466C2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5" w:type="dxa"/>
            <w:vAlign w:val="center"/>
          </w:tcPr>
          <w:p w14:paraId="0562A5D0" w14:textId="7B33F7B5" w:rsidR="000F7670" w:rsidRPr="00466C25" w:rsidRDefault="00642732" w:rsidP="00D22346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line="276" w:lineRule="auto"/>
              <w:ind w:left="34" w:firstLine="0"/>
              <w:rPr>
                <w:rFonts w:asciiTheme="minorHAnsi" w:hAnsiTheme="minorHAnsi" w:cstheme="minorHAnsi"/>
                <w:b/>
                <w:bCs/>
              </w:rPr>
            </w:pPr>
            <w:r w:rsidRPr="00466C25">
              <w:rPr>
                <w:rFonts w:asciiTheme="minorHAnsi" w:hAnsiTheme="minorHAnsi" w:cstheme="minorHAnsi"/>
                <w:b/>
                <w:bCs/>
              </w:rPr>
              <w:t>Prezentowanie korzyści wynikających ze stosowania technologii asystujących w takich obszarach jak: komunikowanie się, dostęp do informacji, nauka, praca, rozwijanie hobby, zwiększenie aktywności życiowej, samodzielności i zaradności osobistej oraz dbałości o zdrowie</w:t>
            </w:r>
            <w:r w:rsidR="006465DF" w:rsidRPr="00466C2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0F7670" w:rsidRPr="0019218D" w14:paraId="0C74B529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5300AD4F" w14:textId="48DBF688" w:rsidR="000F7670" w:rsidRPr="00466C25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  <w:vAlign w:val="center"/>
          </w:tcPr>
          <w:p w14:paraId="51C1A21B" w14:textId="1BEFA1F2" w:rsidR="000F7670" w:rsidRPr="00466C25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Liczba osób z niepełnosprawnością, które skorzystały z oferty OW</w:t>
            </w:r>
            <w:r w:rsidR="00117D03">
              <w:rPr>
                <w:rFonts w:asciiTheme="minorHAnsi" w:hAnsiTheme="minorHAnsi" w:cstheme="minorHAnsi"/>
              </w:rPr>
              <w:t>i</w:t>
            </w:r>
            <w:r w:rsidRPr="00466C25">
              <w:rPr>
                <w:rFonts w:asciiTheme="minorHAnsi" w:hAnsiTheme="minorHAnsi" w:cstheme="minorHAnsi"/>
              </w:rPr>
              <w:t>T</w:t>
            </w:r>
            <w:r w:rsidR="00F1367C">
              <w:rPr>
                <w:rFonts w:asciiTheme="minorHAnsi" w:hAnsiTheme="minorHAnsi" w:cstheme="minorHAnsi"/>
              </w:rPr>
              <w:t>:</w:t>
            </w:r>
          </w:p>
        </w:tc>
      </w:tr>
      <w:tr w:rsidR="00642732" w:rsidRPr="0019218D" w14:paraId="7150F133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12A6E53F" w14:textId="45DAC6A2" w:rsidR="00642732" w:rsidRPr="00466C25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Wartość wskaźnika </w:t>
            </w:r>
          </w:p>
        </w:tc>
        <w:tc>
          <w:tcPr>
            <w:tcW w:w="6095" w:type="dxa"/>
            <w:vAlign w:val="center"/>
          </w:tcPr>
          <w:p w14:paraId="7503041F" w14:textId="57A1A265" w:rsidR="00642732" w:rsidRPr="00466C25" w:rsidRDefault="00642732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- co najmniej </w:t>
            </w:r>
            <w:r w:rsidR="008607DF">
              <w:rPr>
                <w:rFonts w:asciiTheme="minorHAnsi" w:hAnsiTheme="minorHAnsi" w:cstheme="minorHAnsi"/>
              </w:rPr>
              <w:t>5</w:t>
            </w:r>
            <w:r w:rsidRPr="00466C25">
              <w:rPr>
                <w:rFonts w:asciiTheme="minorHAnsi" w:hAnsiTheme="minorHAnsi" w:cstheme="minorHAnsi"/>
              </w:rPr>
              <w:t>0 osób w I okresie realizacji,</w:t>
            </w:r>
          </w:p>
          <w:p w14:paraId="27B54CD3" w14:textId="710C4F10" w:rsidR="00642732" w:rsidRPr="00466C25" w:rsidRDefault="00642732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- co najmniej 100 osób w II i III okresie realizacji, </w:t>
            </w:r>
          </w:p>
        </w:tc>
      </w:tr>
      <w:tr w:rsidR="00642732" w:rsidRPr="0019218D" w14:paraId="1F3A626E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4942145C" w14:textId="33400433" w:rsidR="00642732" w:rsidRPr="00466C25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  <w:vAlign w:val="center"/>
          </w:tcPr>
          <w:p w14:paraId="0713D761" w14:textId="77777777" w:rsidR="00642732" w:rsidRPr="00466C25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42732" w:rsidRPr="0019218D" w14:paraId="3E4DB72C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1DDEE6A9" w14:textId="7D4C91D2" w:rsidR="00642732" w:rsidRPr="00466C25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pis realizacji działania.</w:t>
            </w:r>
          </w:p>
        </w:tc>
        <w:tc>
          <w:tcPr>
            <w:tcW w:w="6095" w:type="dxa"/>
            <w:vAlign w:val="center"/>
          </w:tcPr>
          <w:p w14:paraId="16A53720" w14:textId="77777777" w:rsidR="00642732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14780C" w14:textId="77777777" w:rsidR="00061223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C9B48E0" w14:textId="77777777" w:rsidR="00061223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B43ACED" w14:textId="0D4E36DC" w:rsidR="00061223" w:rsidRPr="00466C25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F4D8F" w:rsidRPr="00642732" w14:paraId="316DA537" w14:textId="77777777" w:rsidTr="00466C25">
        <w:trPr>
          <w:trHeight w:val="386"/>
        </w:trPr>
        <w:tc>
          <w:tcPr>
            <w:tcW w:w="4106" w:type="dxa"/>
          </w:tcPr>
          <w:p w14:paraId="14943400" w14:textId="77777777" w:rsidR="007F4D8F" w:rsidRPr="00466C25" w:rsidRDefault="007F4D8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4" w:name="_Hlk69722751"/>
            <w:r w:rsidRPr="00466C25">
              <w:rPr>
                <w:rFonts w:asciiTheme="minorHAnsi" w:hAnsiTheme="minorHAnsi" w:cstheme="minorHAnsi"/>
              </w:rPr>
              <w:t>Nazwa działania:</w:t>
            </w:r>
          </w:p>
        </w:tc>
        <w:tc>
          <w:tcPr>
            <w:tcW w:w="6095" w:type="dxa"/>
          </w:tcPr>
          <w:p w14:paraId="149BA09F" w14:textId="45C29CA9" w:rsidR="007F4D8F" w:rsidRPr="00466C25" w:rsidRDefault="007F4D8F" w:rsidP="00D22346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line="276" w:lineRule="auto"/>
              <w:ind w:left="33" w:firstLine="0"/>
              <w:rPr>
                <w:rFonts w:asciiTheme="minorHAnsi" w:hAnsiTheme="minorHAnsi" w:cstheme="minorHAnsi"/>
                <w:b/>
                <w:bCs/>
              </w:rPr>
            </w:pPr>
            <w:r w:rsidRPr="00466C25">
              <w:rPr>
                <w:rFonts w:asciiTheme="minorHAnsi" w:hAnsiTheme="minorHAnsi" w:cstheme="minorHAnsi"/>
                <w:b/>
                <w:bCs/>
              </w:rPr>
              <w:t>Świadczenie porad OzN w optymalnym wyborze, właściwych do aktualnych potrzeb technologii asystujących i ich prezentacja</w:t>
            </w:r>
            <w:r w:rsidR="00F1367C" w:rsidRPr="00466C2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7F4D8F" w:rsidRPr="0019218D" w14:paraId="093112ED" w14:textId="77777777" w:rsidTr="00466C25">
        <w:trPr>
          <w:trHeight w:val="386"/>
        </w:trPr>
        <w:tc>
          <w:tcPr>
            <w:tcW w:w="4106" w:type="dxa"/>
          </w:tcPr>
          <w:p w14:paraId="244CAB9D" w14:textId="77777777" w:rsidR="007F4D8F" w:rsidRPr="00466C25" w:rsidRDefault="007F4D8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</w:tcPr>
          <w:p w14:paraId="2C6065E0" w14:textId="3B35739C" w:rsidR="007F4D8F" w:rsidRPr="00466C25" w:rsidRDefault="00ED72A1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Liczba porad, które zostały udzielone osobom z niepełnosprawnościami w OW</w:t>
            </w:r>
            <w:r w:rsidR="00117D03">
              <w:rPr>
                <w:rFonts w:asciiTheme="minorHAnsi" w:hAnsiTheme="minorHAnsi" w:cstheme="minorHAnsi"/>
              </w:rPr>
              <w:t>i</w:t>
            </w:r>
            <w:r w:rsidRPr="00466C25">
              <w:rPr>
                <w:rFonts w:asciiTheme="minorHAnsi" w:hAnsiTheme="minorHAnsi" w:cstheme="minorHAnsi"/>
              </w:rPr>
              <w:t>T</w:t>
            </w:r>
            <w:r w:rsidR="00F1367C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7F4D8F" w:rsidRPr="0019218D" w14:paraId="519A7431" w14:textId="77777777" w:rsidTr="00466C25">
        <w:trPr>
          <w:trHeight w:val="386"/>
        </w:trPr>
        <w:tc>
          <w:tcPr>
            <w:tcW w:w="4106" w:type="dxa"/>
          </w:tcPr>
          <w:p w14:paraId="03650F87" w14:textId="77777777" w:rsidR="007F4D8F" w:rsidRPr="00466C25" w:rsidRDefault="007F4D8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</w:tcPr>
          <w:p w14:paraId="5711669D" w14:textId="77777777" w:rsidR="007F4D8F" w:rsidRPr="00466C25" w:rsidRDefault="007F4D8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F4D8F" w:rsidRPr="004074A3" w14:paraId="619AA45F" w14:textId="77777777" w:rsidTr="00466C25">
        <w:trPr>
          <w:trHeight w:val="386"/>
        </w:trPr>
        <w:tc>
          <w:tcPr>
            <w:tcW w:w="4106" w:type="dxa"/>
          </w:tcPr>
          <w:p w14:paraId="2D686FDE" w14:textId="77777777" w:rsidR="007F4D8F" w:rsidRPr="00466C25" w:rsidRDefault="007F4D8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pis realizacji działania.</w:t>
            </w:r>
          </w:p>
        </w:tc>
        <w:tc>
          <w:tcPr>
            <w:tcW w:w="6095" w:type="dxa"/>
          </w:tcPr>
          <w:p w14:paraId="541ED6A6" w14:textId="77777777" w:rsidR="007F4D8F" w:rsidRDefault="007F4D8F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F5CC9AA" w14:textId="77777777" w:rsidR="00061223" w:rsidRDefault="00061223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A9858FD" w14:textId="75B12E2F" w:rsidR="00061223" w:rsidRPr="00466C25" w:rsidRDefault="00061223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074A3" w:rsidRPr="0019218D" w14:paraId="1C684EF4" w14:textId="77777777" w:rsidTr="00466C25">
        <w:trPr>
          <w:trHeight w:val="386"/>
        </w:trPr>
        <w:tc>
          <w:tcPr>
            <w:tcW w:w="4106" w:type="dxa"/>
          </w:tcPr>
          <w:p w14:paraId="293B47BA" w14:textId="6219AD93" w:rsidR="004074A3" w:rsidRPr="00466C25" w:rsidRDefault="004074A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działania:</w:t>
            </w:r>
          </w:p>
        </w:tc>
        <w:tc>
          <w:tcPr>
            <w:tcW w:w="6095" w:type="dxa"/>
          </w:tcPr>
          <w:p w14:paraId="623B6A42" w14:textId="0A3B5D8A" w:rsidR="004074A3" w:rsidRPr="00466C25" w:rsidRDefault="00F1367C" w:rsidP="00D22346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line="276" w:lineRule="auto"/>
              <w:ind w:left="33" w:firstLine="41"/>
              <w:rPr>
                <w:rFonts w:asciiTheme="minorHAnsi" w:hAnsiTheme="minorHAnsi" w:cstheme="minorHAnsi"/>
                <w:b/>
                <w:bCs/>
              </w:rPr>
            </w:pPr>
            <w:r w:rsidRPr="00F1367C">
              <w:rPr>
                <w:rFonts w:asciiTheme="minorHAnsi" w:hAnsiTheme="minorHAnsi" w:cstheme="minorHAnsi"/>
                <w:b/>
                <w:bCs/>
              </w:rPr>
              <w:t>Prowadzenie wstępnego instruktażu oraz wskazywanie potencjału wykorzystania technologii asystujących w życiu codziennym lub pomoc OzN w wyszukaniu stosowanych szkoleń w tym zakresie</w:t>
            </w:r>
            <w:r w:rsidRPr="00466C2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6465DF" w:rsidRPr="0019218D" w14:paraId="3C31F656" w14:textId="77777777" w:rsidTr="00466C25">
        <w:trPr>
          <w:trHeight w:val="386"/>
        </w:trPr>
        <w:tc>
          <w:tcPr>
            <w:tcW w:w="4106" w:type="dxa"/>
          </w:tcPr>
          <w:p w14:paraId="010686C0" w14:textId="58876B05" w:rsidR="006465DF" w:rsidRPr="00466C25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</w:tcPr>
          <w:p w14:paraId="726C34C9" w14:textId="164B4135" w:rsidR="006465DF" w:rsidRPr="00466C25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465DF">
              <w:rPr>
                <w:rFonts w:asciiTheme="minorHAnsi" w:hAnsiTheme="minorHAnsi" w:cstheme="minorHAnsi"/>
              </w:rPr>
              <w:t xml:space="preserve">Liczba porad, które zostały udzielone osobom z niepełnosprawnościami w </w:t>
            </w:r>
            <w:r w:rsidRPr="00BC56D7">
              <w:rPr>
                <w:rFonts w:asciiTheme="minorHAnsi" w:hAnsiTheme="minorHAnsi" w:cstheme="minorHAnsi"/>
              </w:rPr>
              <w:t>OW</w:t>
            </w:r>
            <w:r w:rsidR="00117D03">
              <w:rPr>
                <w:rFonts w:asciiTheme="minorHAnsi" w:hAnsiTheme="minorHAnsi" w:cstheme="minorHAnsi"/>
              </w:rPr>
              <w:t>i</w:t>
            </w:r>
            <w:r w:rsidRPr="00BC56D7">
              <w:rPr>
                <w:rFonts w:asciiTheme="minorHAnsi" w:hAnsiTheme="minorHAnsi" w:cstheme="minorHAnsi"/>
              </w:rPr>
              <w:t>T</w:t>
            </w:r>
            <w:r w:rsidR="00F1367C">
              <w:rPr>
                <w:rFonts w:asciiTheme="minorHAnsi" w:hAnsiTheme="minorHAnsi" w:cstheme="minorHAnsi"/>
              </w:rPr>
              <w:t>:</w:t>
            </w:r>
          </w:p>
        </w:tc>
      </w:tr>
      <w:tr w:rsidR="006465DF" w:rsidRPr="0019218D" w14:paraId="5A751F01" w14:textId="77777777" w:rsidTr="00466C25">
        <w:trPr>
          <w:trHeight w:val="386"/>
        </w:trPr>
        <w:tc>
          <w:tcPr>
            <w:tcW w:w="4106" w:type="dxa"/>
          </w:tcPr>
          <w:p w14:paraId="77030DE3" w14:textId="44EAD908" w:rsidR="006465DF" w:rsidRPr="00466C25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</w:tcPr>
          <w:p w14:paraId="4B38BB45" w14:textId="77777777" w:rsidR="006465DF" w:rsidRPr="00466C25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465DF" w:rsidRPr="0019218D" w14:paraId="78AA9A15" w14:textId="77777777" w:rsidTr="00466C25">
        <w:trPr>
          <w:trHeight w:val="386"/>
        </w:trPr>
        <w:tc>
          <w:tcPr>
            <w:tcW w:w="4106" w:type="dxa"/>
          </w:tcPr>
          <w:p w14:paraId="22E44337" w14:textId="5EAFEB7F" w:rsidR="006465DF" w:rsidRPr="00466C25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pis realizacji działania.</w:t>
            </w:r>
          </w:p>
        </w:tc>
        <w:tc>
          <w:tcPr>
            <w:tcW w:w="6095" w:type="dxa"/>
          </w:tcPr>
          <w:p w14:paraId="1E1E96BA" w14:textId="77777777" w:rsidR="006465DF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6FD6164" w14:textId="77777777" w:rsidR="00061223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F0CD221" w14:textId="77777777" w:rsidR="00061223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9F35FB0" w14:textId="618DFC16" w:rsidR="00061223" w:rsidRPr="006465DF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7AB5" w:rsidRPr="0019218D" w14:paraId="6D318BB7" w14:textId="77777777" w:rsidTr="00466C25">
        <w:trPr>
          <w:trHeight w:val="386"/>
        </w:trPr>
        <w:tc>
          <w:tcPr>
            <w:tcW w:w="4106" w:type="dxa"/>
          </w:tcPr>
          <w:p w14:paraId="7EFEF3ED" w14:textId="2D788006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lastRenderedPageBreak/>
              <w:t>Wartość wskaźnika dla działań 2 i 3</w:t>
            </w:r>
          </w:p>
        </w:tc>
        <w:tc>
          <w:tcPr>
            <w:tcW w:w="6095" w:type="dxa"/>
          </w:tcPr>
          <w:p w14:paraId="004F5460" w14:textId="3084F67E" w:rsidR="00F47AB5" w:rsidRPr="00466C25" w:rsidRDefault="00F47AB5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- co najmniej 1</w:t>
            </w:r>
            <w:r w:rsidR="008607DF">
              <w:rPr>
                <w:rFonts w:asciiTheme="minorHAnsi" w:hAnsiTheme="minorHAnsi" w:cstheme="minorHAnsi"/>
              </w:rPr>
              <w:t>0</w:t>
            </w:r>
            <w:r w:rsidRPr="00466C25">
              <w:rPr>
                <w:rFonts w:asciiTheme="minorHAnsi" w:hAnsiTheme="minorHAnsi" w:cstheme="minorHAnsi"/>
              </w:rPr>
              <w:t>0 porad udzielonych w I okresie realizacji,</w:t>
            </w:r>
          </w:p>
          <w:p w14:paraId="15E0D3FF" w14:textId="5409076B" w:rsidR="00F47AB5" w:rsidRPr="00466C25" w:rsidRDefault="00F47AB5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- co najmniej 200 porad udzielonych w II i III okresie realizacji,</w:t>
            </w:r>
          </w:p>
        </w:tc>
      </w:tr>
      <w:tr w:rsidR="00F47AB5" w:rsidRPr="0019218D" w14:paraId="4A7B5098" w14:textId="77777777" w:rsidTr="00466C25">
        <w:trPr>
          <w:trHeight w:val="386"/>
        </w:trPr>
        <w:tc>
          <w:tcPr>
            <w:tcW w:w="4106" w:type="dxa"/>
          </w:tcPr>
          <w:p w14:paraId="558C0BA4" w14:textId="40EC25C4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siągnięta wartość wskaźnika dla działań 2 i 3</w:t>
            </w:r>
          </w:p>
        </w:tc>
        <w:tc>
          <w:tcPr>
            <w:tcW w:w="6095" w:type="dxa"/>
          </w:tcPr>
          <w:p w14:paraId="78A76FDC" w14:textId="20C670E2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7AB5" w:rsidRPr="0019218D" w14:paraId="4EF26C2B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4D229BD2" w14:textId="75D2517E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działania:</w:t>
            </w:r>
          </w:p>
        </w:tc>
        <w:tc>
          <w:tcPr>
            <w:tcW w:w="6095" w:type="dxa"/>
          </w:tcPr>
          <w:p w14:paraId="43C09A76" w14:textId="6CD2FA70" w:rsidR="00F47AB5" w:rsidRPr="00466C25" w:rsidRDefault="006465DF" w:rsidP="00D22346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line="276" w:lineRule="auto"/>
              <w:ind w:left="33" w:firstLine="41"/>
              <w:rPr>
                <w:rFonts w:asciiTheme="minorHAnsi" w:hAnsiTheme="minorHAnsi" w:cstheme="minorHAnsi"/>
                <w:b/>
                <w:bCs/>
              </w:rPr>
            </w:pPr>
            <w:r w:rsidRPr="00466C25">
              <w:rPr>
                <w:rFonts w:asciiTheme="minorHAnsi" w:hAnsiTheme="minorHAnsi" w:cstheme="minorHAnsi"/>
                <w:b/>
                <w:bCs/>
              </w:rPr>
              <w:t>Ś</w:t>
            </w:r>
            <w:r w:rsidR="00F47AB5" w:rsidRPr="00466C25">
              <w:rPr>
                <w:rFonts w:asciiTheme="minorHAnsi" w:hAnsiTheme="minorHAnsi" w:cstheme="minorHAnsi"/>
                <w:b/>
                <w:bCs/>
              </w:rPr>
              <w:t>wiadczenie porad członkom rodzin OzN i ich opiekunom, ze szczególnym uwzględnieniem zagadnień dotyczących wykorzystania technologii asystujących</w:t>
            </w:r>
          </w:p>
        </w:tc>
      </w:tr>
      <w:tr w:rsidR="00F47AB5" w:rsidRPr="0019218D" w14:paraId="03FACD9B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19F8AEC3" w14:textId="208D39EC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</w:tcPr>
          <w:p w14:paraId="745535B8" w14:textId="116C9099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Liczba porad udzielonych członkom rodzin osób z niepełnosprawnością lub ich opiekunom w OW</w:t>
            </w:r>
            <w:r w:rsidR="00117D03">
              <w:rPr>
                <w:rFonts w:asciiTheme="minorHAnsi" w:hAnsiTheme="minorHAnsi" w:cstheme="minorHAnsi"/>
              </w:rPr>
              <w:t>i</w:t>
            </w:r>
            <w:r w:rsidRPr="00466C25">
              <w:rPr>
                <w:rFonts w:asciiTheme="minorHAnsi" w:hAnsiTheme="minorHAnsi" w:cstheme="minorHAnsi"/>
              </w:rPr>
              <w:t xml:space="preserve">T: </w:t>
            </w:r>
          </w:p>
        </w:tc>
      </w:tr>
      <w:tr w:rsidR="00F47AB5" w:rsidRPr="0019218D" w14:paraId="09878DB6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59BABA48" w14:textId="64F3E2FB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Wartość wskaźnika </w:t>
            </w:r>
          </w:p>
        </w:tc>
        <w:tc>
          <w:tcPr>
            <w:tcW w:w="6095" w:type="dxa"/>
          </w:tcPr>
          <w:p w14:paraId="0FB13BF7" w14:textId="3B12DE82" w:rsidR="00F47AB5" w:rsidRPr="00466C25" w:rsidRDefault="00F47AB5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- co najmniej </w:t>
            </w:r>
            <w:r w:rsidR="008607DF">
              <w:rPr>
                <w:rFonts w:asciiTheme="minorHAnsi" w:hAnsiTheme="minorHAnsi" w:cstheme="minorHAnsi"/>
              </w:rPr>
              <w:t>20</w:t>
            </w:r>
            <w:r w:rsidRPr="00466C25">
              <w:rPr>
                <w:rFonts w:asciiTheme="minorHAnsi" w:hAnsiTheme="minorHAnsi" w:cstheme="minorHAnsi"/>
              </w:rPr>
              <w:t xml:space="preserve"> porad udzielonych w I okresie realizacji,</w:t>
            </w:r>
          </w:p>
          <w:p w14:paraId="6B893372" w14:textId="01415691" w:rsidR="00F47AB5" w:rsidRPr="00466C25" w:rsidRDefault="00F47AB5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- co najmniej 50 porad udzielonych w II i III okresie realizacji,</w:t>
            </w:r>
          </w:p>
        </w:tc>
      </w:tr>
      <w:tr w:rsidR="00F47AB5" w:rsidRPr="0019218D" w14:paraId="10D1F8E6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66166255" w14:textId="7B57A5A0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</w:tcPr>
          <w:p w14:paraId="03C75344" w14:textId="77777777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7AB5" w:rsidRPr="0019218D" w14:paraId="20B97188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0844384A" w14:textId="6C79E149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pis realizacji działania.</w:t>
            </w:r>
          </w:p>
        </w:tc>
        <w:tc>
          <w:tcPr>
            <w:tcW w:w="6095" w:type="dxa"/>
          </w:tcPr>
          <w:p w14:paraId="158DB4FE" w14:textId="77777777" w:rsidR="00F47AB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B28C8A1" w14:textId="77777777" w:rsidR="00061223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C2BB85B" w14:textId="77777777" w:rsidR="00061223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C3036F7" w14:textId="46A5A806" w:rsidR="00061223" w:rsidRPr="00466C25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355D969" w14:textId="3354EEAB" w:rsidR="007F4D8F" w:rsidRPr="00D22346" w:rsidRDefault="00BC56D7" w:rsidP="007F4D8F">
      <w:pPr>
        <w:pStyle w:val="Nagwek1"/>
        <w:keepNext w:val="0"/>
        <w:spacing w:before="240" w:after="240" w:line="276" w:lineRule="auto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*w</w:t>
      </w:r>
      <w:r w:rsidRPr="00466C25">
        <w:rPr>
          <w:rFonts w:asciiTheme="minorHAnsi" w:hAnsiTheme="minorHAnsi" w:cstheme="minorHAnsi"/>
          <w:b w:val="0"/>
          <w:bCs w:val="0"/>
        </w:rPr>
        <w:t>ybrać właściwe</w:t>
      </w:r>
    </w:p>
    <w:p w14:paraId="517B010A" w14:textId="3F5EB4C5" w:rsidR="006D7DEB" w:rsidRPr="0044373D" w:rsidRDefault="007D1BEA" w:rsidP="00D22346">
      <w:pPr>
        <w:pStyle w:val="Nagwek1"/>
        <w:keepNext w:val="0"/>
        <w:numPr>
          <w:ilvl w:val="0"/>
          <w:numId w:val="16"/>
        </w:numPr>
        <w:spacing w:line="276" w:lineRule="auto"/>
        <w:ind w:left="357" w:hanging="357"/>
        <w:rPr>
          <w:rFonts w:asciiTheme="minorHAnsi" w:hAnsiTheme="minorHAnsi" w:cstheme="minorHAnsi"/>
          <w:iCs/>
        </w:rPr>
      </w:pPr>
      <w:r w:rsidRPr="0044373D">
        <w:rPr>
          <w:rFonts w:asciiTheme="minorHAnsi" w:hAnsiTheme="minorHAnsi" w:cstheme="minorHAnsi"/>
        </w:rPr>
        <w:t xml:space="preserve">Informacja nt. </w:t>
      </w:r>
      <w:r w:rsidR="00AA0B9C" w:rsidRPr="0044373D">
        <w:rPr>
          <w:rFonts w:asciiTheme="minorHAnsi" w:hAnsiTheme="minorHAnsi" w:cstheme="minorHAnsi"/>
        </w:rPr>
        <w:t xml:space="preserve">wykorzystania </w:t>
      </w:r>
      <w:r w:rsidRPr="0044373D">
        <w:rPr>
          <w:rFonts w:asciiTheme="minorHAnsi" w:hAnsiTheme="minorHAnsi" w:cstheme="minorHAnsi"/>
        </w:rPr>
        <w:t xml:space="preserve">urządzeń, sprzętu i oprogramowania </w:t>
      </w:r>
    </w:p>
    <w:p w14:paraId="1996CF8A" w14:textId="3A9285EF" w:rsidR="00A87EAA" w:rsidRPr="0019218D" w:rsidRDefault="006D7DEB" w:rsidP="00D22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73D">
        <w:rPr>
          <w:rFonts w:asciiTheme="minorHAnsi" w:hAnsiTheme="minorHAnsi" w:cstheme="minorHAnsi"/>
          <w:sz w:val="22"/>
          <w:szCs w:val="22"/>
        </w:rPr>
        <w:t xml:space="preserve">Uwaga! W tabeli należy zamieścić informacje nt. </w:t>
      </w:r>
      <w:r w:rsidR="0019218D">
        <w:rPr>
          <w:rFonts w:asciiTheme="minorHAnsi" w:hAnsiTheme="minorHAnsi" w:cstheme="minorHAnsi"/>
          <w:sz w:val="22"/>
          <w:szCs w:val="22"/>
        </w:rPr>
        <w:t>wykorzystania urządzeń, sprzętu i oprogramowania</w:t>
      </w:r>
      <w:r w:rsidRPr="0044373D">
        <w:rPr>
          <w:rFonts w:asciiTheme="minorHAnsi" w:hAnsiTheme="minorHAnsi" w:cstheme="minorHAnsi"/>
          <w:sz w:val="22"/>
          <w:szCs w:val="22"/>
        </w:rPr>
        <w:t xml:space="preserve"> </w:t>
      </w:r>
      <w:r w:rsidR="004B5FEC">
        <w:rPr>
          <w:rFonts w:asciiTheme="minorHAnsi" w:hAnsiTheme="minorHAnsi" w:cstheme="minorHAnsi"/>
          <w:sz w:val="22"/>
          <w:szCs w:val="22"/>
        </w:rPr>
        <w:br/>
      </w:r>
      <w:r w:rsidRPr="0044373D">
        <w:rPr>
          <w:rFonts w:asciiTheme="minorHAnsi" w:hAnsiTheme="minorHAnsi" w:cstheme="minorHAnsi"/>
          <w:sz w:val="22"/>
          <w:szCs w:val="22"/>
        </w:rPr>
        <w:t>w okresie, którego dotyczy sprawozdanie</w:t>
      </w:r>
    </w:p>
    <w:p w14:paraId="1F087783" w14:textId="77777777" w:rsidR="006D7DEB" w:rsidRPr="0044373D" w:rsidRDefault="006D7DEB" w:rsidP="0044373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367"/>
        <w:gridCol w:w="2155"/>
      </w:tblGrid>
      <w:tr w:rsidR="00AA0B9C" w:rsidRPr="0019218D" w14:paraId="253AEC30" w14:textId="77777777" w:rsidTr="0044373D">
        <w:tc>
          <w:tcPr>
            <w:tcW w:w="846" w:type="dxa"/>
          </w:tcPr>
          <w:p w14:paraId="150658F2" w14:textId="3507C261" w:rsidR="007D1BEA" w:rsidRPr="0044373D" w:rsidRDefault="00AA0B9C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2F8EEAD2" w14:textId="67061CCC" w:rsidR="007D1BEA" w:rsidRPr="0044373D" w:rsidRDefault="007D1BEA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 xml:space="preserve">Liczba urządzeń, sprzętu </w:t>
            </w:r>
            <w:r w:rsidR="004B5FEC">
              <w:rPr>
                <w:rFonts w:asciiTheme="minorHAnsi" w:hAnsiTheme="minorHAnsi" w:cstheme="minorHAnsi"/>
              </w:rPr>
              <w:br/>
            </w:r>
            <w:r w:rsidRPr="0044373D">
              <w:rPr>
                <w:rFonts w:asciiTheme="minorHAnsi" w:hAnsiTheme="minorHAnsi" w:cstheme="minorHAnsi"/>
              </w:rPr>
              <w:t>i oprogramowania</w:t>
            </w:r>
            <w:r w:rsidR="00AA0B9C" w:rsidRPr="0044373D">
              <w:rPr>
                <w:rFonts w:asciiTheme="minorHAnsi" w:hAnsiTheme="minorHAnsi" w:cstheme="minorHAnsi"/>
              </w:rPr>
              <w:t>, które wykorzystano do instruktażu</w:t>
            </w:r>
            <w:r w:rsidRPr="0044373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7" w:type="dxa"/>
          </w:tcPr>
          <w:p w14:paraId="18D348E4" w14:textId="708BB458" w:rsidR="007D1BEA" w:rsidRPr="0044373D" w:rsidRDefault="007D1BEA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 xml:space="preserve">Liczba urządzeń, sprzętu </w:t>
            </w:r>
            <w:r w:rsidR="004B5FEC">
              <w:rPr>
                <w:rFonts w:asciiTheme="minorHAnsi" w:hAnsiTheme="minorHAnsi" w:cstheme="minorHAnsi"/>
              </w:rPr>
              <w:br/>
            </w:r>
            <w:r w:rsidRPr="0044373D">
              <w:rPr>
                <w:rFonts w:asciiTheme="minorHAnsi" w:hAnsiTheme="minorHAnsi" w:cstheme="minorHAnsi"/>
              </w:rPr>
              <w:t>i oprogramowania</w:t>
            </w:r>
            <w:r w:rsidR="00AA0B9C" w:rsidRPr="0044373D">
              <w:rPr>
                <w:rFonts w:asciiTheme="minorHAnsi" w:hAnsiTheme="minorHAnsi" w:cstheme="minorHAnsi"/>
              </w:rPr>
              <w:t>, które zostały</w:t>
            </w:r>
            <w:r w:rsidRPr="0044373D">
              <w:rPr>
                <w:rFonts w:asciiTheme="minorHAnsi" w:hAnsiTheme="minorHAnsi" w:cstheme="minorHAnsi"/>
              </w:rPr>
              <w:t xml:space="preserve"> wypożyczon</w:t>
            </w:r>
            <w:r w:rsidR="00AA0B9C" w:rsidRPr="0044373D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155" w:type="dxa"/>
          </w:tcPr>
          <w:p w14:paraId="7CA01B0E" w14:textId="5DD0D955" w:rsidR="007D1BEA" w:rsidRPr="0044373D" w:rsidRDefault="007D1BEA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>Uwagi</w:t>
            </w:r>
          </w:p>
        </w:tc>
      </w:tr>
      <w:tr w:rsidR="00AA0B9C" w:rsidRPr="0019218D" w14:paraId="7F2DC803" w14:textId="77777777" w:rsidTr="0044373D">
        <w:tc>
          <w:tcPr>
            <w:tcW w:w="846" w:type="dxa"/>
          </w:tcPr>
          <w:p w14:paraId="36FD7C6D" w14:textId="77777777" w:rsidR="007D1BEA" w:rsidRPr="0044373D" w:rsidRDefault="00AA0B9C" w:rsidP="00AA0B9C">
            <w:pPr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>1.</w:t>
            </w:r>
          </w:p>
          <w:p w14:paraId="6083A9E7" w14:textId="231D52C8" w:rsidR="00AA0B9C" w:rsidRPr="0044373D" w:rsidRDefault="00AA0B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619F329" w14:textId="77777777" w:rsidR="007D1BEA" w:rsidRPr="0044373D" w:rsidRDefault="007D1BEA" w:rsidP="007D1B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</w:tcPr>
          <w:p w14:paraId="1C92497C" w14:textId="77777777" w:rsidR="007D1BEA" w:rsidRPr="0044373D" w:rsidRDefault="007D1BEA" w:rsidP="007D1B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3319C881" w14:textId="77777777" w:rsidR="007D1BEA" w:rsidRPr="0044373D" w:rsidRDefault="007D1BEA" w:rsidP="007D1BEA">
            <w:pPr>
              <w:rPr>
                <w:rFonts w:asciiTheme="minorHAnsi" w:hAnsiTheme="minorHAnsi" w:cstheme="minorHAnsi"/>
              </w:rPr>
            </w:pPr>
          </w:p>
        </w:tc>
      </w:tr>
    </w:tbl>
    <w:p w14:paraId="074E60B7" w14:textId="5649E182" w:rsidR="009A3957" w:rsidRPr="0019218D" w:rsidRDefault="009A3957" w:rsidP="009A3957">
      <w:pPr>
        <w:pStyle w:val="Nagwek1"/>
        <w:keepNext w:val="0"/>
        <w:numPr>
          <w:ilvl w:val="0"/>
          <w:numId w:val="16"/>
        </w:numPr>
        <w:spacing w:before="240" w:after="240" w:line="276" w:lineRule="auto"/>
        <w:ind w:left="357" w:hanging="357"/>
        <w:rPr>
          <w:rFonts w:asciiTheme="minorHAnsi" w:hAnsiTheme="minorHAnsi" w:cstheme="minorHAnsi"/>
        </w:rPr>
      </w:pPr>
      <w:r w:rsidRPr="0019218D">
        <w:rPr>
          <w:rFonts w:asciiTheme="minorHAnsi" w:hAnsiTheme="minorHAnsi" w:cstheme="minorHAnsi"/>
        </w:rPr>
        <w:t>Uwagi mogące mieć znaczenie przy ocenie części merytorycznej sprawozdania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A3957" w:rsidRPr="0019218D" w14:paraId="25EDB582" w14:textId="77777777" w:rsidTr="003E2B64">
        <w:trPr>
          <w:trHeight w:val="386"/>
        </w:trPr>
        <w:tc>
          <w:tcPr>
            <w:tcW w:w="10201" w:type="dxa"/>
            <w:vAlign w:val="center"/>
          </w:tcPr>
          <w:p w14:paraId="5AA95042" w14:textId="77777777" w:rsidR="009A3957" w:rsidRPr="0019218D" w:rsidRDefault="009A3957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8DB050" w14:textId="77777777" w:rsidR="00AA0B9C" w:rsidRPr="0019218D" w:rsidRDefault="00AA0B9C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0FA42" w14:textId="2C78D4EF" w:rsidR="00AA0B9C" w:rsidRPr="0019218D" w:rsidRDefault="00AA0B9C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E69D97" w14:textId="283860EE" w:rsidR="00284A46" w:rsidRPr="0044373D" w:rsidRDefault="00284A46" w:rsidP="00A87EAA">
      <w:pPr>
        <w:spacing w:before="120" w:after="240" w:line="276" w:lineRule="auto"/>
        <w:ind w:left="357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12"/>
        <w:tblpPr w:leftFromText="141" w:rightFromText="141" w:vertAnchor="text" w:horzAnchor="margin" w:tblpY="34"/>
        <w:tblW w:w="10207" w:type="dxa"/>
        <w:shd w:val="clear" w:color="auto" w:fill="D9D9D9" w:themeFill="background1" w:themeFillShade="D9"/>
        <w:tblLook w:val="0020" w:firstRow="1" w:lastRow="0" w:firstColumn="0" w:lastColumn="0" w:noHBand="0" w:noVBand="0"/>
      </w:tblPr>
      <w:tblGrid>
        <w:gridCol w:w="10207"/>
      </w:tblGrid>
      <w:tr w:rsidR="00AA0B9C" w:rsidRPr="0019218D" w14:paraId="326581E3" w14:textId="77777777" w:rsidTr="00AA0B9C">
        <w:tc>
          <w:tcPr>
            <w:tcW w:w="10207" w:type="dxa"/>
            <w:shd w:val="clear" w:color="auto" w:fill="D9D9D9" w:themeFill="background1" w:themeFillShade="D9"/>
          </w:tcPr>
          <w:p w14:paraId="4D864081" w14:textId="77777777" w:rsidR="00AA0B9C" w:rsidRPr="0044373D" w:rsidRDefault="00AA0B9C" w:rsidP="00AA0B9C">
            <w:pPr>
              <w:keepNext/>
              <w:spacing w:before="120" w:after="120"/>
              <w:outlineLvl w:val="0"/>
              <w:rPr>
                <w:rFonts w:asciiTheme="minorHAnsi" w:eastAsia="Calibri" w:hAnsiTheme="minorHAnsi" w:cstheme="minorHAnsi"/>
                <w:b/>
              </w:rPr>
            </w:pPr>
            <w:r w:rsidRPr="0044373D">
              <w:rPr>
                <w:rFonts w:asciiTheme="minorHAnsi" w:eastAsia="Calibri" w:hAnsiTheme="minorHAnsi" w:cstheme="minorHAnsi"/>
                <w:b/>
              </w:rPr>
              <w:t>Część III sprawozdania: Sprawozdanie finansowe</w:t>
            </w:r>
          </w:p>
        </w:tc>
      </w:tr>
    </w:tbl>
    <w:p w14:paraId="1AE3A811" w14:textId="6590B4DA" w:rsidR="004B5FEC" w:rsidRPr="00D22346" w:rsidRDefault="00AA0B9C" w:rsidP="00D22346">
      <w:pPr>
        <w:pStyle w:val="Akapitzlist"/>
        <w:numPr>
          <w:ilvl w:val="0"/>
          <w:numId w:val="23"/>
        </w:numPr>
        <w:spacing w:line="276" w:lineRule="auto"/>
        <w:ind w:left="426"/>
        <w:contextualSpacing w:val="0"/>
        <w:rPr>
          <w:rFonts w:asciiTheme="minorHAnsi" w:hAnsiTheme="minorHAnsi" w:cstheme="minorHAnsi"/>
          <w:b/>
          <w:bCs/>
        </w:rPr>
      </w:pPr>
      <w:r w:rsidRPr="00A42ACA">
        <w:rPr>
          <w:rFonts w:asciiTheme="minorHAnsi" w:hAnsiTheme="minorHAnsi" w:cstheme="minorHAnsi"/>
          <w:b/>
          <w:bCs/>
        </w:rPr>
        <w:t>Informacje ogólne</w:t>
      </w:r>
    </w:p>
    <w:p w14:paraId="53545BD8" w14:textId="77777777" w:rsidR="00AA0B9C" w:rsidRPr="0044373D" w:rsidRDefault="00AA0B9C" w:rsidP="00D22346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44373D">
        <w:rPr>
          <w:rFonts w:asciiTheme="minorHAnsi" w:hAnsiTheme="minorHAnsi" w:cstheme="minorHAnsi"/>
          <w:bCs/>
          <w:iCs/>
          <w:sz w:val="22"/>
          <w:szCs w:val="22"/>
        </w:rPr>
        <w:t xml:space="preserve">Uwaga! </w:t>
      </w:r>
      <w:r w:rsidRPr="0044373D">
        <w:rPr>
          <w:rFonts w:asciiTheme="minorHAnsi" w:hAnsiTheme="minorHAnsi" w:cstheme="minorHAnsi"/>
          <w:iCs/>
          <w:sz w:val="22"/>
          <w:szCs w:val="22"/>
        </w:rPr>
        <w:t>Należy podać dane dotyczące środków wydatkowanych w okresie, którego dotyczy sprawozdanie.</w:t>
      </w:r>
    </w:p>
    <w:tbl>
      <w:tblPr>
        <w:tblStyle w:val="Tabela-Siatka4"/>
        <w:tblW w:w="10201" w:type="dxa"/>
        <w:tblLook w:val="04A0" w:firstRow="1" w:lastRow="0" w:firstColumn="1" w:lastColumn="0" w:noHBand="0" w:noVBand="1"/>
      </w:tblPr>
      <w:tblGrid>
        <w:gridCol w:w="686"/>
        <w:gridCol w:w="4696"/>
        <w:gridCol w:w="4819"/>
      </w:tblGrid>
      <w:tr w:rsidR="00AA0B9C" w:rsidRPr="0019218D" w14:paraId="1CC9BE4E" w14:textId="77777777" w:rsidTr="00AE7ECF">
        <w:tc>
          <w:tcPr>
            <w:tcW w:w="686" w:type="dxa"/>
            <w:vAlign w:val="center"/>
          </w:tcPr>
          <w:p w14:paraId="6654613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696" w:type="dxa"/>
            <w:vAlign w:val="center"/>
          </w:tcPr>
          <w:p w14:paraId="4E2306A0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 xml:space="preserve">Całkowite koszty działań (koszty kwalifikowalne oraz koszty, które zgodnie z warunkami </w:t>
            </w:r>
            <w:r w:rsidRPr="001921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walifikowalności kosztów nie mogą zostać wykazane w budżecie zadania):</w:t>
            </w:r>
          </w:p>
        </w:tc>
        <w:tc>
          <w:tcPr>
            <w:tcW w:w="4819" w:type="dxa"/>
            <w:vAlign w:val="center"/>
          </w:tcPr>
          <w:p w14:paraId="30C1FB1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ł</w:t>
            </w:r>
          </w:p>
        </w:tc>
      </w:tr>
      <w:tr w:rsidR="00AA0B9C" w:rsidRPr="0019218D" w14:paraId="028B364A" w14:textId="77777777" w:rsidTr="00AE7ECF">
        <w:tc>
          <w:tcPr>
            <w:tcW w:w="686" w:type="dxa"/>
            <w:vAlign w:val="center"/>
          </w:tcPr>
          <w:p w14:paraId="029664DF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EA86AC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E14E467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52848553" w14:textId="77777777" w:rsidTr="00AE7ECF">
        <w:tc>
          <w:tcPr>
            <w:tcW w:w="686" w:type="dxa"/>
            <w:vAlign w:val="center"/>
          </w:tcPr>
          <w:p w14:paraId="31AE5388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696" w:type="dxa"/>
            <w:vAlign w:val="center"/>
          </w:tcPr>
          <w:p w14:paraId="07C7470D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oszty realizacji zadania w obszarze kosztów kwalifikowalnych:</w:t>
            </w:r>
          </w:p>
        </w:tc>
        <w:tc>
          <w:tcPr>
            <w:tcW w:w="4819" w:type="dxa"/>
            <w:vAlign w:val="center"/>
          </w:tcPr>
          <w:p w14:paraId="02FD8283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3780910B" w14:textId="77777777" w:rsidTr="00AE7ECF">
        <w:tc>
          <w:tcPr>
            <w:tcW w:w="686" w:type="dxa"/>
            <w:vAlign w:val="center"/>
          </w:tcPr>
          <w:p w14:paraId="40FBA1AA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1075BF7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103E0CDF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32BDD3D1" w14:textId="77777777" w:rsidTr="00AE7ECF">
        <w:tc>
          <w:tcPr>
            <w:tcW w:w="686" w:type="dxa"/>
            <w:vAlign w:val="center"/>
          </w:tcPr>
          <w:p w14:paraId="5A491827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4696" w:type="dxa"/>
            <w:vAlign w:val="center"/>
          </w:tcPr>
          <w:p w14:paraId="4130831C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wota przekazana przez PFRON</w:t>
            </w:r>
          </w:p>
        </w:tc>
        <w:tc>
          <w:tcPr>
            <w:tcW w:w="4819" w:type="dxa"/>
            <w:vAlign w:val="center"/>
          </w:tcPr>
          <w:p w14:paraId="7D22951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1AE07643" w14:textId="77777777" w:rsidTr="00AE7ECF">
        <w:tc>
          <w:tcPr>
            <w:tcW w:w="686" w:type="dxa"/>
            <w:vAlign w:val="center"/>
          </w:tcPr>
          <w:p w14:paraId="3773D19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713B7CF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12351E84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4020FC15" w14:textId="77777777" w:rsidTr="00AE7ECF">
        <w:tc>
          <w:tcPr>
            <w:tcW w:w="686" w:type="dxa"/>
            <w:vAlign w:val="center"/>
          </w:tcPr>
          <w:p w14:paraId="3025A6A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4696" w:type="dxa"/>
            <w:vAlign w:val="center"/>
          </w:tcPr>
          <w:p w14:paraId="2F783FD9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wota środków PFRON wykorzystana na realizację programu</w:t>
            </w:r>
          </w:p>
        </w:tc>
        <w:tc>
          <w:tcPr>
            <w:tcW w:w="4819" w:type="dxa"/>
            <w:vAlign w:val="center"/>
          </w:tcPr>
          <w:p w14:paraId="33362B1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4D7C6666" w14:textId="77777777" w:rsidTr="00AE7ECF">
        <w:tc>
          <w:tcPr>
            <w:tcW w:w="686" w:type="dxa"/>
            <w:vAlign w:val="center"/>
          </w:tcPr>
          <w:p w14:paraId="4C7397D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099496E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246EE60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1C8F1AB7" w14:textId="77777777" w:rsidTr="00AE7ECF">
        <w:tc>
          <w:tcPr>
            <w:tcW w:w="686" w:type="dxa"/>
          </w:tcPr>
          <w:p w14:paraId="3871438D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.1</w:t>
            </w:r>
          </w:p>
        </w:tc>
        <w:tc>
          <w:tcPr>
            <w:tcW w:w="4696" w:type="dxa"/>
          </w:tcPr>
          <w:p w14:paraId="6C3952A9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w tym (z „D.”) koszty bieżące</w:t>
            </w:r>
          </w:p>
        </w:tc>
        <w:tc>
          <w:tcPr>
            <w:tcW w:w="4819" w:type="dxa"/>
          </w:tcPr>
          <w:p w14:paraId="6E25007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1B9D0BFD" w14:textId="77777777" w:rsidTr="00AE7ECF">
        <w:tc>
          <w:tcPr>
            <w:tcW w:w="686" w:type="dxa"/>
          </w:tcPr>
          <w:p w14:paraId="3900975A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</w:tcPr>
          <w:p w14:paraId="66BB2C5D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</w:tcPr>
          <w:p w14:paraId="35A1CF5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07F523B6" w14:textId="77777777" w:rsidTr="00AE7ECF">
        <w:tc>
          <w:tcPr>
            <w:tcW w:w="686" w:type="dxa"/>
          </w:tcPr>
          <w:p w14:paraId="72E19D48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.2</w:t>
            </w:r>
          </w:p>
        </w:tc>
        <w:tc>
          <w:tcPr>
            <w:tcW w:w="4696" w:type="dxa"/>
          </w:tcPr>
          <w:p w14:paraId="545BD21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w tym (z „D.”) koszty inwestycyjne</w:t>
            </w:r>
          </w:p>
        </w:tc>
        <w:tc>
          <w:tcPr>
            <w:tcW w:w="4819" w:type="dxa"/>
          </w:tcPr>
          <w:p w14:paraId="6197647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07BD2F6C" w14:textId="77777777" w:rsidTr="00AE7ECF">
        <w:tc>
          <w:tcPr>
            <w:tcW w:w="686" w:type="dxa"/>
          </w:tcPr>
          <w:p w14:paraId="6267BCB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</w:tcPr>
          <w:p w14:paraId="40C033F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</w:tcPr>
          <w:p w14:paraId="28956E8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0FDBFF6C" w14:textId="77777777" w:rsidTr="00AE7ECF">
        <w:tc>
          <w:tcPr>
            <w:tcW w:w="686" w:type="dxa"/>
            <w:vAlign w:val="center"/>
          </w:tcPr>
          <w:p w14:paraId="7FD0EC9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4696" w:type="dxa"/>
            <w:vAlign w:val="center"/>
          </w:tcPr>
          <w:p w14:paraId="0D10689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wota dofinansowania zwrócona na rachunek bankowy PFRON (środki niewykorzystane – o ile dotyczy)</w:t>
            </w:r>
          </w:p>
        </w:tc>
        <w:tc>
          <w:tcPr>
            <w:tcW w:w="4819" w:type="dxa"/>
            <w:vAlign w:val="center"/>
          </w:tcPr>
          <w:p w14:paraId="4988601C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0D6F16B8" w14:textId="77777777" w:rsidTr="00AE7ECF">
        <w:tc>
          <w:tcPr>
            <w:tcW w:w="686" w:type="dxa"/>
            <w:vAlign w:val="center"/>
          </w:tcPr>
          <w:p w14:paraId="05E27F4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D3933E9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689542C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0D22982D" w14:textId="77777777" w:rsidTr="00AE7ECF">
        <w:tc>
          <w:tcPr>
            <w:tcW w:w="686" w:type="dxa"/>
            <w:vAlign w:val="center"/>
          </w:tcPr>
          <w:p w14:paraId="79C758B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6FA2AC48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4EB83DA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78734566" w14:textId="77777777" w:rsidTr="00AE7ECF">
        <w:tc>
          <w:tcPr>
            <w:tcW w:w="686" w:type="dxa"/>
            <w:vAlign w:val="center"/>
          </w:tcPr>
          <w:p w14:paraId="03349BAA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F.</w:t>
            </w:r>
          </w:p>
        </w:tc>
        <w:tc>
          <w:tcPr>
            <w:tcW w:w="4696" w:type="dxa"/>
            <w:vAlign w:val="center"/>
          </w:tcPr>
          <w:p w14:paraId="14448DC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wota odsetek bankowych powstałych na rachunku bankowym Zleceniobiorcy wydzielonym dla środków otrzymywanych z PFRON, zwrócona na rachunek bankowy PFRON (o ile dotyczy)</w:t>
            </w:r>
          </w:p>
        </w:tc>
        <w:tc>
          <w:tcPr>
            <w:tcW w:w="4819" w:type="dxa"/>
            <w:vAlign w:val="center"/>
          </w:tcPr>
          <w:p w14:paraId="24FF7D36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08C31E4B" w14:textId="77777777" w:rsidTr="00AE7ECF">
        <w:tc>
          <w:tcPr>
            <w:tcW w:w="686" w:type="dxa"/>
            <w:vAlign w:val="center"/>
          </w:tcPr>
          <w:p w14:paraId="793A5083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4D2FB889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AC73ED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261925E1" w14:textId="77777777" w:rsidTr="00AE7ECF">
        <w:tc>
          <w:tcPr>
            <w:tcW w:w="686" w:type="dxa"/>
            <w:vAlign w:val="center"/>
          </w:tcPr>
          <w:p w14:paraId="406DE8B4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38529D7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36A2FEE3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6467FF33" w14:textId="77777777" w:rsidTr="00AE7ECF">
        <w:tc>
          <w:tcPr>
            <w:tcW w:w="686" w:type="dxa"/>
            <w:vAlign w:val="center"/>
          </w:tcPr>
          <w:p w14:paraId="2DCEF34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G.</w:t>
            </w:r>
          </w:p>
        </w:tc>
        <w:tc>
          <w:tcPr>
            <w:tcW w:w="4696" w:type="dxa"/>
            <w:vAlign w:val="center"/>
          </w:tcPr>
          <w:p w14:paraId="775853D1" w14:textId="3C7C06C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 xml:space="preserve">Jako personel administracyjny </w:t>
            </w:r>
            <w:r w:rsidR="00B95C2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 xml:space="preserve"> merytoryczny zadania zatrudnione zostały także osoby z niepełnosprawnością (przy właściwej odpowiedzi należy wstawić znak „X”)</w:t>
            </w:r>
          </w:p>
        </w:tc>
        <w:tc>
          <w:tcPr>
            <w:tcW w:w="4819" w:type="dxa"/>
            <w:vAlign w:val="center"/>
          </w:tcPr>
          <w:p w14:paraId="12947563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Tak:</w:t>
            </w:r>
          </w:p>
        </w:tc>
      </w:tr>
      <w:tr w:rsidR="00AA0B9C" w:rsidRPr="0019218D" w14:paraId="31DA1A9B" w14:textId="77777777" w:rsidTr="00AE7ECF">
        <w:tc>
          <w:tcPr>
            <w:tcW w:w="686" w:type="dxa"/>
            <w:vAlign w:val="center"/>
          </w:tcPr>
          <w:p w14:paraId="04B63620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D4720FF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CC9B96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ie:</w:t>
            </w:r>
          </w:p>
        </w:tc>
      </w:tr>
    </w:tbl>
    <w:p w14:paraId="173B67A8" w14:textId="068C7D56" w:rsidR="00AA0B9C" w:rsidRPr="00A42ACA" w:rsidRDefault="00AA0B9C" w:rsidP="00D22346">
      <w:pPr>
        <w:pStyle w:val="Akapitzlist"/>
        <w:numPr>
          <w:ilvl w:val="0"/>
          <w:numId w:val="23"/>
        </w:numPr>
        <w:spacing w:line="276" w:lineRule="auto"/>
        <w:ind w:left="425" w:hanging="357"/>
        <w:contextualSpacing w:val="0"/>
        <w:outlineLvl w:val="0"/>
        <w:rPr>
          <w:rFonts w:asciiTheme="minorHAnsi" w:hAnsiTheme="minorHAnsi" w:cstheme="minorHAnsi"/>
          <w:b/>
        </w:rPr>
      </w:pPr>
      <w:r w:rsidRPr="00A42ACA">
        <w:rPr>
          <w:rFonts w:asciiTheme="minorHAnsi" w:hAnsiTheme="minorHAnsi" w:cstheme="minorHAnsi"/>
          <w:b/>
        </w:rPr>
        <w:t xml:space="preserve">Informacja nt. realizacji kosztów zaplanowanych we wniosku </w:t>
      </w:r>
    </w:p>
    <w:p w14:paraId="5D04461C" w14:textId="7D1CD422" w:rsidR="00AA0B9C" w:rsidRPr="0044373D" w:rsidRDefault="00AA0B9C" w:rsidP="00AA0B9C">
      <w:pPr>
        <w:pStyle w:val="Tekstpodstawowywcity2"/>
        <w:spacing w:after="60" w:line="276" w:lineRule="auto"/>
        <w:ind w:left="357" w:firstLine="0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44373D">
        <w:rPr>
          <w:rFonts w:asciiTheme="minorHAnsi" w:hAnsiTheme="minorHAnsi" w:cstheme="minorHAnsi"/>
          <w:spacing w:val="0"/>
          <w:sz w:val="22"/>
          <w:szCs w:val="22"/>
        </w:rPr>
        <w:t xml:space="preserve">Proszę wypełnić załącznik do Sprawozdania z realizacji zadania w ramach programu pn. "Centra informacyjno-doradcze dla osób z niepełnosprawnością" – Zestawienie kosztów realizacji zadania (KOSZTY </w:t>
      </w:r>
      <w:r w:rsidR="00B95C2C">
        <w:rPr>
          <w:rFonts w:asciiTheme="minorHAnsi" w:hAnsiTheme="minorHAnsi" w:cstheme="minorHAnsi"/>
          <w:spacing w:val="0"/>
          <w:sz w:val="22"/>
          <w:szCs w:val="22"/>
        </w:rPr>
        <w:t>ADMINISTRACYJNE</w:t>
      </w:r>
      <w:r w:rsidR="00B95C2C" w:rsidRPr="0044373D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  <w:r w:rsidRPr="0044373D">
        <w:rPr>
          <w:rFonts w:asciiTheme="minorHAnsi" w:hAnsiTheme="minorHAnsi" w:cstheme="minorHAnsi"/>
          <w:spacing w:val="0"/>
          <w:sz w:val="22"/>
          <w:szCs w:val="22"/>
        </w:rPr>
        <w:t>rozliczane ryczałtem).</w:t>
      </w:r>
    </w:p>
    <w:p w14:paraId="08029537" w14:textId="77777777" w:rsidR="00AA0B9C" w:rsidRPr="0019218D" w:rsidRDefault="00AA0B9C" w:rsidP="00A42ACA">
      <w:pPr>
        <w:pStyle w:val="Akapitzlist"/>
        <w:numPr>
          <w:ilvl w:val="0"/>
          <w:numId w:val="23"/>
        </w:numPr>
        <w:spacing w:before="240" w:after="240"/>
        <w:ind w:left="426" w:hanging="357"/>
        <w:outlineLvl w:val="0"/>
        <w:rPr>
          <w:rFonts w:asciiTheme="minorHAnsi" w:hAnsiTheme="minorHAnsi" w:cstheme="minorHAnsi"/>
          <w:b/>
        </w:rPr>
      </w:pPr>
      <w:r w:rsidRPr="0019218D">
        <w:rPr>
          <w:rFonts w:asciiTheme="minorHAnsi" w:hAnsiTheme="minorHAnsi" w:cstheme="minorHAnsi"/>
          <w:b/>
        </w:rPr>
        <w:lastRenderedPageBreak/>
        <w:t>Uwagi mogące mieć znaczenie przy ocenie realizacji budżetu zadania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A0B9C" w:rsidRPr="0019218D" w14:paraId="68EFB68A" w14:textId="77777777" w:rsidTr="00AE7ECF">
        <w:trPr>
          <w:trHeight w:val="386"/>
        </w:trPr>
        <w:tc>
          <w:tcPr>
            <w:tcW w:w="10201" w:type="dxa"/>
            <w:vAlign w:val="center"/>
          </w:tcPr>
          <w:p w14:paraId="119C462B" w14:textId="77777777" w:rsidR="00AA0B9C" w:rsidRDefault="00AA0B9C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34FDE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1BF75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27071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929C4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BB8E1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307D0" w14:textId="3C1420D1" w:rsidR="00E006F2" w:rsidRPr="0019218D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FBE7F" w14:textId="77777777" w:rsidR="00AA0B9C" w:rsidRPr="0019218D" w:rsidRDefault="00AA0B9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B57F464" w14:textId="236249A3" w:rsidR="00AA0B9C" w:rsidRPr="0019218D" w:rsidRDefault="00AA0B9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9218D">
        <w:rPr>
          <w:rFonts w:asciiTheme="minorHAnsi" w:hAnsiTheme="minorHAnsi" w:cstheme="minorHAnsi"/>
          <w:b/>
          <w:sz w:val="22"/>
          <w:szCs w:val="22"/>
        </w:rPr>
        <w:t>Dane osoby upoważnionej do składania dodatkowych wyjaśnień w sprawie informacji zawartych w sprawozdaniu</w:t>
      </w:r>
    </w:p>
    <w:tbl>
      <w:tblPr>
        <w:tblStyle w:val="Tabela-Siatka1"/>
        <w:tblW w:w="10224" w:type="dxa"/>
        <w:tblInd w:w="-23" w:type="dxa"/>
        <w:tblLook w:val="04A0" w:firstRow="1" w:lastRow="0" w:firstColumn="1" w:lastColumn="0" w:noHBand="0" w:noVBand="1"/>
      </w:tblPr>
      <w:tblGrid>
        <w:gridCol w:w="2286"/>
        <w:gridCol w:w="7938"/>
      </w:tblGrid>
      <w:tr w:rsidR="00AA0B9C" w:rsidRPr="0019218D" w14:paraId="4B20032B" w14:textId="77777777" w:rsidTr="00AE7ECF">
        <w:tc>
          <w:tcPr>
            <w:tcW w:w="2286" w:type="dxa"/>
            <w:vAlign w:val="center"/>
          </w:tcPr>
          <w:p w14:paraId="28479A03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7938" w:type="dxa"/>
            <w:vAlign w:val="center"/>
          </w:tcPr>
          <w:p w14:paraId="5DEC3E54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4B3EB60D" w14:textId="77777777" w:rsidTr="00AE7ECF">
        <w:tc>
          <w:tcPr>
            <w:tcW w:w="2286" w:type="dxa"/>
            <w:vAlign w:val="center"/>
          </w:tcPr>
          <w:p w14:paraId="26265C9E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7938" w:type="dxa"/>
            <w:vAlign w:val="center"/>
          </w:tcPr>
          <w:p w14:paraId="28BBE4A1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323F618C" w14:textId="77777777" w:rsidTr="00AE7ECF">
        <w:tc>
          <w:tcPr>
            <w:tcW w:w="2286" w:type="dxa"/>
            <w:vAlign w:val="center"/>
          </w:tcPr>
          <w:p w14:paraId="3FDAE817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7938" w:type="dxa"/>
            <w:vAlign w:val="center"/>
          </w:tcPr>
          <w:p w14:paraId="4C068C40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FB4256" w14:textId="77777777" w:rsidR="00AA0B9C" w:rsidRPr="0019218D" w:rsidRDefault="00AA0B9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48DF9B9" w14:textId="6F9C732C" w:rsidR="00AA0B9C" w:rsidRPr="0019218D" w:rsidRDefault="00AA0B9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9218D">
        <w:rPr>
          <w:rFonts w:asciiTheme="minorHAnsi" w:hAnsiTheme="minorHAnsi" w:cstheme="minorHAnsi"/>
          <w:b/>
          <w:sz w:val="22"/>
          <w:szCs w:val="22"/>
        </w:rPr>
        <w:t>Podpisy osób upoważnionych do reprezentacji Zleceniobiorcy i zaciągania zobowiązań finansowych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A0B9C" w:rsidRPr="0019218D" w14:paraId="05EC2B37" w14:textId="77777777" w:rsidTr="00AE7ECF">
        <w:tc>
          <w:tcPr>
            <w:tcW w:w="5100" w:type="dxa"/>
            <w:vAlign w:val="center"/>
          </w:tcPr>
          <w:p w14:paraId="15B1FB16" w14:textId="77777777" w:rsidR="00AA0B9C" w:rsidRPr="0019218D" w:rsidRDefault="00AA0B9C" w:rsidP="00AE7ECF">
            <w:pPr>
              <w:spacing w:before="480" w:after="4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1" w:type="dxa"/>
            <w:vAlign w:val="center"/>
          </w:tcPr>
          <w:p w14:paraId="67FA3C67" w14:textId="77777777" w:rsidR="00AA0B9C" w:rsidRPr="0019218D" w:rsidRDefault="00AA0B9C" w:rsidP="00AE7ECF">
            <w:pPr>
              <w:spacing w:before="480" w:after="4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0B9C" w:rsidRPr="0019218D" w14:paraId="4823014D" w14:textId="77777777" w:rsidTr="00AE7ECF">
        <w:tc>
          <w:tcPr>
            <w:tcW w:w="5100" w:type="dxa"/>
            <w:vAlign w:val="center"/>
          </w:tcPr>
          <w:p w14:paraId="504290C1" w14:textId="77777777" w:rsidR="00AA0B9C" w:rsidRPr="0019218D" w:rsidRDefault="00AA0B9C" w:rsidP="00AE7EC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24B829A9" w14:textId="77777777" w:rsidR="00AA0B9C" w:rsidRPr="0019218D" w:rsidRDefault="00AA0B9C" w:rsidP="00AE7EC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</w:p>
        </w:tc>
      </w:tr>
    </w:tbl>
    <w:p w14:paraId="01F5B6B3" w14:textId="77777777" w:rsidR="00AA0B9C" w:rsidRPr="0019218D" w:rsidRDefault="00AA0B9C" w:rsidP="00AA0B9C">
      <w:pPr>
        <w:spacing w:before="60"/>
        <w:rPr>
          <w:rFonts w:asciiTheme="minorHAnsi" w:hAnsiTheme="minorHAnsi" w:cstheme="minorHAnsi"/>
          <w:sz w:val="22"/>
          <w:szCs w:val="22"/>
        </w:rPr>
      </w:pPr>
    </w:p>
    <w:p w14:paraId="2F8F7FFF" w14:textId="2F2E15CE" w:rsidR="00284A46" w:rsidRPr="0044373D" w:rsidRDefault="00284A46" w:rsidP="00A87EAA">
      <w:pPr>
        <w:spacing w:before="120" w:after="240" w:line="276" w:lineRule="auto"/>
        <w:ind w:left="357"/>
        <w:rPr>
          <w:rFonts w:asciiTheme="minorHAnsi" w:hAnsiTheme="minorHAnsi" w:cstheme="minorHAnsi"/>
          <w:iCs/>
          <w:sz w:val="22"/>
          <w:szCs w:val="22"/>
        </w:rPr>
      </w:pPr>
    </w:p>
    <w:p w14:paraId="16075435" w14:textId="32363CF6" w:rsidR="00284A46" w:rsidRPr="0044373D" w:rsidRDefault="00284A46" w:rsidP="00A87EAA">
      <w:pPr>
        <w:spacing w:before="120" w:after="240" w:line="276" w:lineRule="auto"/>
        <w:ind w:left="357"/>
        <w:rPr>
          <w:rFonts w:asciiTheme="minorHAnsi" w:hAnsiTheme="minorHAnsi" w:cstheme="minorHAnsi"/>
          <w:iCs/>
          <w:sz w:val="22"/>
          <w:szCs w:val="22"/>
        </w:rPr>
      </w:pPr>
    </w:p>
    <w:p w14:paraId="65CD7CAF" w14:textId="77777777" w:rsidR="00284A46" w:rsidRPr="0044373D" w:rsidRDefault="00284A46" w:rsidP="00A87EAA">
      <w:pPr>
        <w:spacing w:before="120" w:after="240" w:line="276" w:lineRule="auto"/>
        <w:ind w:left="357"/>
        <w:rPr>
          <w:rFonts w:asciiTheme="minorHAnsi" w:hAnsiTheme="minorHAnsi" w:cstheme="minorHAnsi"/>
          <w:iCs/>
          <w:sz w:val="22"/>
          <w:szCs w:val="22"/>
        </w:rPr>
      </w:pPr>
    </w:p>
    <w:p w14:paraId="00693EDE" w14:textId="77777777" w:rsidR="006168AB" w:rsidRPr="0044373D" w:rsidRDefault="006168AB" w:rsidP="006168AB">
      <w:pPr>
        <w:spacing w:before="120" w:after="240" w:line="276" w:lineRule="auto"/>
        <w:ind w:left="357"/>
        <w:rPr>
          <w:rFonts w:asciiTheme="minorHAnsi" w:hAnsiTheme="minorHAnsi" w:cstheme="minorHAnsi"/>
          <w:iCs/>
          <w:sz w:val="22"/>
          <w:szCs w:val="22"/>
        </w:rPr>
      </w:pPr>
    </w:p>
    <w:bookmarkEnd w:id="4"/>
    <w:p w14:paraId="112842DC" w14:textId="77777777" w:rsidR="006168AB" w:rsidRPr="0044373D" w:rsidRDefault="006168AB" w:rsidP="004355F9">
      <w:pPr>
        <w:spacing w:before="120" w:after="240" w:line="276" w:lineRule="auto"/>
        <w:ind w:left="357"/>
        <w:rPr>
          <w:rFonts w:asciiTheme="minorHAnsi" w:hAnsiTheme="minorHAnsi" w:cstheme="minorHAnsi"/>
          <w:iCs/>
          <w:sz w:val="22"/>
          <w:szCs w:val="22"/>
        </w:rPr>
      </w:pPr>
    </w:p>
    <w:p w14:paraId="19B8DE7B" w14:textId="331A747B" w:rsidR="00CA4491" w:rsidRPr="0019218D" w:rsidRDefault="00AA0B9C" w:rsidP="00466C25">
      <w:pPr>
        <w:spacing w:before="120"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44373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sectPr w:rsidR="00CA4491" w:rsidRPr="0019218D" w:rsidSect="00385B4B"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04D2B" w14:textId="77777777" w:rsidR="00910E19" w:rsidRDefault="00910E19">
      <w:r>
        <w:separator/>
      </w:r>
    </w:p>
  </w:endnote>
  <w:endnote w:type="continuationSeparator" w:id="0">
    <w:p w14:paraId="3E9202D2" w14:textId="77777777" w:rsidR="00910E19" w:rsidRDefault="0091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1753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3EA84B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502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6C4AD7B" w14:textId="4E2B0D02" w:rsidR="00B50F2D" w:rsidRPr="00407B0B" w:rsidRDefault="00407B0B" w:rsidP="00407B0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07B0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7B0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86B57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6614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868BD9" w14:textId="64CA37C8" w:rsidR="00C93C38" w:rsidRPr="00407B0B" w:rsidRDefault="00407B0B" w:rsidP="00407B0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07B0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7B0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86B5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AC308" w14:textId="77777777" w:rsidR="00910E19" w:rsidRDefault="00910E19">
      <w:r>
        <w:separator/>
      </w:r>
    </w:p>
  </w:footnote>
  <w:footnote w:type="continuationSeparator" w:id="0">
    <w:p w14:paraId="5DCE624F" w14:textId="77777777" w:rsidR="00910E19" w:rsidRDefault="0091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0EBF" w14:textId="2177FF1C" w:rsidR="00CA4491" w:rsidRPr="00CA4491" w:rsidRDefault="00CA4491" w:rsidP="00E47AD9">
    <w:pPr>
      <w:pStyle w:val="Nagwek"/>
      <w:tabs>
        <w:tab w:val="clear" w:pos="4536"/>
      </w:tabs>
      <w:jc w:val="center"/>
      <w:rPr>
        <w:rFonts w:asciiTheme="minorHAnsi" w:hAnsiTheme="minorHAnsi" w:cstheme="minorHAnsi"/>
        <w:sz w:val="22"/>
        <w:szCs w:val="22"/>
      </w:rPr>
    </w:pPr>
    <w:r w:rsidRPr="00CA4491">
      <w:rPr>
        <w:rFonts w:asciiTheme="minorHAnsi" w:hAnsiTheme="minorHAnsi" w:cstheme="minorHAnsi"/>
        <w:sz w:val="22"/>
        <w:szCs w:val="22"/>
      </w:rPr>
      <w:t xml:space="preserve">Sprawozdanie z realizacji </w:t>
    </w:r>
    <w:r w:rsidR="00E47AD9" w:rsidRPr="00E47AD9">
      <w:rPr>
        <w:rFonts w:asciiTheme="minorHAnsi" w:hAnsiTheme="minorHAnsi" w:cstheme="minorHAnsi"/>
        <w:sz w:val="22"/>
        <w:szCs w:val="22"/>
      </w:rPr>
      <w:t>zadania w ramach programu pn.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„Centra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informacyjno-doradcze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dla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osób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z</w:t>
    </w:r>
    <w:r w:rsidR="00E47AD9">
      <w:rPr>
        <w:rFonts w:asciiTheme="minorHAnsi" w:hAnsiTheme="minorHAnsi" w:cstheme="minorHAnsi"/>
        <w:sz w:val="22"/>
        <w:szCs w:val="22"/>
      </w:rPr>
      <w:t> </w:t>
    </w:r>
    <w:r w:rsidR="00E47AD9" w:rsidRPr="00E47AD9">
      <w:rPr>
        <w:rFonts w:asciiTheme="minorHAnsi" w:hAnsiTheme="minorHAnsi" w:cstheme="minorHAnsi"/>
        <w:sz w:val="22"/>
        <w:szCs w:val="22"/>
      </w:rPr>
      <w:t>niepełnosprawnością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110E"/>
    <w:multiLevelType w:val="hybridMultilevel"/>
    <w:tmpl w:val="A8CADE96"/>
    <w:lvl w:ilvl="0" w:tplc="A2540D40">
      <w:start w:val="1"/>
      <w:numFmt w:val="decimal"/>
      <w:lvlText w:val="%1."/>
      <w:lvlJc w:val="left"/>
      <w:pPr>
        <w:ind w:left="355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24CB1"/>
    <w:multiLevelType w:val="hybridMultilevel"/>
    <w:tmpl w:val="EB72F73E"/>
    <w:lvl w:ilvl="0" w:tplc="F31078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35B"/>
    <w:multiLevelType w:val="hybridMultilevel"/>
    <w:tmpl w:val="9F1EBFE2"/>
    <w:lvl w:ilvl="0" w:tplc="E752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64988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2F7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C5F79"/>
    <w:multiLevelType w:val="hybridMultilevel"/>
    <w:tmpl w:val="4210C7A8"/>
    <w:lvl w:ilvl="0" w:tplc="8DD0F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18E9"/>
    <w:multiLevelType w:val="hybridMultilevel"/>
    <w:tmpl w:val="8A94BBD0"/>
    <w:lvl w:ilvl="0" w:tplc="8D3CC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2545"/>
    <w:multiLevelType w:val="hybridMultilevel"/>
    <w:tmpl w:val="4204DD56"/>
    <w:lvl w:ilvl="0" w:tplc="9814D1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33E39"/>
    <w:multiLevelType w:val="hybridMultilevel"/>
    <w:tmpl w:val="9A345C22"/>
    <w:lvl w:ilvl="0" w:tplc="8D3CC844">
      <w:start w:val="1"/>
      <w:numFmt w:val="decimal"/>
      <w:lvlText w:val="%1."/>
      <w:lvlJc w:val="left"/>
      <w:pPr>
        <w:ind w:left="-2136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4" w15:restartNumberingAfterBreak="0">
    <w:nsid w:val="3CDF04B7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C063E"/>
    <w:multiLevelType w:val="hybridMultilevel"/>
    <w:tmpl w:val="56B01DA0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1C6DA7"/>
    <w:multiLevelType w:val="hybridMultilevel"/>
    <w:tmpl w:val="3C8E8674"/>
    <w:lvl w:ilvl="0" w:tplc="B82CF9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635747DB"/>
    <w:multiLevelType w:val="hybridMultilevel"/>
    <w:tmpl w:val="3EEC6C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8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7"/>
  </w:num>
  <w:num w:numId="19">
    <w:abstractNumId w:val="0"/>
  </w:num>
  <w:num w:numId="20">
    <w:abstractNumId w:val="16"/>
  </w:num>
  <w:num w:numId="21">
    <w:abstractNumId w:val="12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C5"/>
    <w:rsid w:val="000064DE"/>
    <w:rsid w:val="000264DB"/>
    <w:rsid w:val="00037AD4"/>
    <w:rsid w:val="00042A3E"/>
    <w:rsid w:val="00045203"/>
    <w:rsid w:val="00045775"/>
    <w:rsid w:val="00061223"/>
    <w:rsid w:val="000866FA"/>
    <w:rsid w:val="00095BD8"/>
    <w:rsid w:val="000A10C9"/>
    <w:rsid w:val="000A378D"/>
    <w:rsid w:val="000C67B9"/>
    <w:rsid w:val="000E014E"/>
    <w:rsid w:val="000F4109"/>
    <w:rsid w:val="000F7670"/>
    <w:rsid w:val="001151A1"/>
    <w:rsid w:val="00117D03"/>
    <w:rsid w:val="00127D2C"/>
    <w:rsid w:val="00130261"/>
    <w:rsid w:val="00136926"/>
    <w:rsid w:val="0013752D"/>
    <w:rsid w:val="00137578"/>
    <w:rsid w:val="00143E01"/>
    <w:rsid w:val="00182516"/>
    <w:rsid w:val="0019088E"/>
    <w:rsid w:val="0019218D"/>
    <w:rsid w:val="001C54B6"/>
    <w:rsid w:val="001D1797"/>
    <w:rsid w:val="001D7658"/>
    <w:rsid w:val="001E016D"/>
    <w:rsid w:val="001E1EF0"/>
    <w:rsid w:val="002009B1"/>
    <w:rsid w:val="00210C0C"/>
    <w:rsid w:val="0021153C"/>
    <w:rsid w:val="002233B1"/>
    <w:rsid w:val="00226A4F"/>
    <w:rsid w:val="00246B2B"/>
    <w:rsid w:val="00247C8F"/>
    <w:rsid w:val="00262F15"/>
    <w:rsid w:val="00284A46"/>
    <w:rsid w:val="0029616A"/>
    <w:rsid w:val="002B7EA1"/>
    <w:rsid w:val="002D5086"/>
    <w:rsid w:val="002E483B"/>
    <w:rsid w:val="002F6899"/>
    <w:rsid w:val="00300913"/>
    <w:rsid w:val="0031214F"/>
    <w:rsid w:val="003213F7"/>
    <w:rsid w:val="0033005F"/>
    <w:rsid w:val="00337830"/>
    <w:rsid w:val="00363A96"/>
    <w:rsid w:val="00364546"/>
    <w:rsid w:val="003720A9"/>
    <w:rsid w:val="003750AB"/>
    <w:rsid w:val="00385B4B"/>
    <w:rsid w:val="003C5BF0"/>
    <w:rsid w:val="003D19C5"/>
    <w:rsid w:val="003D58E2"/>
    <w:rsid w:val="003D7FA6"/>
    <w:rsid w:val="003F065E"/>
    <w:rsid w:val="003F5A43"/>
    <w:rsid w:val="004074A3"/>
    <w:rsid w:val="00407B0B"/>
    <w:rsid w:val="00433098"/>
    <w:rsid w:val="004355F9"/>
    <w:rsid w:val="0044373D"/>
    <w:rsid w:val="004534BE"/>
    <w:rsid w:val="0046404B"/>
    <w:rsid w:val="00466C25"/>
    <w:rsid w:val="00467C9D"/>
    <w:rsid w:val="004A49C9"/>
    <w:rsid w:val="004B1CB9"/>
    <w:rsid w:val="004B4521"/>
    <w:rsid w:val="004B5FEC"/>
    <w:rsid w:val="004C6575"/>
    <w:rsid w:val="004D34BA"/>
    <w:rsid w:val="004D4F56"/>
    <w:rsid w:val="004E59D6"/>
    <w:rsid w:val="00507259"/>
    <w:rsid w:val="0053517A"/>
    <w:rsid w:val="0056580F"/>
    <w:rsid w:val="005764B3"/>
    <w:rsid w:val="0058515B"/>
    <w:rsid w:val="00586B57"/>
    <w:rsid w:val="00587432"/>
    <w:rsid w:val="005977B8"/>
    <w:rsid w:val="005B2059"/>
    <w:rsid w:val="005B3F64"/>
    <w:rsid w:val="005C1FDF"/>
    <w:rsid w:val="005D6A80"/>
    <w:rsid w:val="005F7012"/>
    <w:rsid w:val="00604E1E"/>
    <w:rsid w:val="00610650"/>
    <w:rsid w:val="006115B4"/>
    <w:rsid w:val="006141CF"/>
    <w:rsid w:val="006168AB"/>
    <w:rsid w:val="00616D7A"/>
    <w:rsid w:val="00636FE3"/>
    <w:rsid w:val="00642732"/>
    <w:rsid w:val="006465DF"/>
    <w:rsid w:val="00646AC0"/>
    <w:rsid w:val="0066196E"/>
    <w:rsid w:val="00673026"/>
    <w:rsid w:val="00692EA4"/>
    <w:rsid w:val="006A3EAB"/>
    <w:rsid w:val="006B16F7"/>
    <w:rsid w:val="006B4939"/>
    <w:rsid w:val="006D7DEB"/>
    <w:rsid w:val="006E0AE5"/>
    <w:rsid w:val="006F1881"/>
    <w:rsid w:val="006F6029"/>
    <w:rsid w:val="007129A3"/>
    <w:rsid w:val="00712DEA"/>
    <w:rsid w:val="00736543"/>
    <w:rsid w:val="007563FD"/>
    <w:rsid w:val="00764805"/>
    <w:rsid w:val="0077369B"/>
    <w:rsid w:val="007A0C18"/>
    <w:rsid w:val="007A6DD1"/>
    <w:rsid w:val="007D15AC"/>
    <w:rsid w:val="007D1BEA"/>
    <w:rsid w:val="007F46E2"/>
    <w:rsid w:val="007F4D8F"/>
    <w:rsid w:val="007F5764"/>
    <w:rsid w:val="00806305"/>
    <w:rsid w:val="008326AF"/>
    <w:rsid w:val="00834027"/>
    <w:rsid w:val="008555BC"/>
    <w:rsid w:val="008557FE"/>
    <w:rsid w:val="008607DF"/>
    <w:rsid w:val="00873796"/>
    <w:rsid w:val="0089094B"/>
    <w:rsid w:val="0089450B"/>
    <w:rsid w:val="008B14F6"/>
    <w:rsid w:val="008E76BB"/>
    <w:rsid w:val="008F3796"/>
    <w:rsid w:val="008F46FF"/>
    <w:rsid w:val="008F4D60"/>
    <w:rsid w:val="008F7980"/>
    <w:rsid w:val="0090664C"/>
    <w:rsid w:val="00910E19"/>
    <w:rsid w:val="00923451"/>
    <w:rsid w:val="0094603E"/>
    <w:rsid w:val="009603E2"/>
    <w:rsid w:val="00961301"/>
    <w:rsid w:val="00974D94"/>
    <w:rsid w:val="009A08A1"/>
    <w:rsid w:val="009A0A9C"/>
    <w:rsid w:val="009A3957"/>
    <w:rsid w:val="009A52AB"/>
    <w:rsid w:val="009B07A9"/>
    <w:rsid w:val="009B0ABD"/>
    <w:rsid w:val="009C7817"/>
    <w:rsid w:val="009D6510"/>
    <w:rsid w:val="009F5B87"/>
    <w:rsid w:val="00A002C0"/>
    <w:rsid w:val="00A07168"/>
    <w:rsid w:val="00A12611"/>
    <w:rsid w:val="00A42552"/>
    <w:rsid w:val="00A42ACA"/>
    <w:rsid w:val="00A43E70"/>
    <w:rsid w:val="00A66597"/>
    <w:rsid w:val="00A77156"/>
    <w:rsid w:val="00A77DBB"/>
    <w:rsid w:val="00A876DE"/>
    <w:rsid w:val="00A87EAA"/>
    <w:rsid w:val="00AA096D"/>
    <w:rsid w:val="00AA0B9C"/>
    <w:rsid w:val="00AB651B"/>
    <w:rsid w:val="00AD523E"/>
    <w:rsid w:val="00AE5ED7"/>
    <w:rsid w:val="00AF0743"/>
    <w:rsid w:val="00B04744"/>
    <w:rsid w:val="00B11632"/>
    <w:rsid w:val="00B12CB1"/>
    <w:rsid w:val="00B16745"/>
    <w:rsid w:val="00B30775"/>
    <w:rsid w:val="00B4093C"/>
    <w:rsid w:val="00B50F2D"/>
    <w:rsid w:val="00B54317"/>
    <w:rsid w:val="00B75C1C"/>
    <w:rsid w:val="00B86A2E"/>
    <w:rsid w:val="00B95C2C"/>
    <w:rsid w:val="00B970A5"/>
    <w:rsid w:val="00BC1265"/>
    <w:rsid w:val="00BC45DD"/>
    <w:rsid w:val="00BC4CD1"/>
    <w:rsid w:val="00BC56D7"/>
    <w:rsid w:val="00BE6726"/>
    <w:rsid w:val="00BF69D3"/>
    <w:rsid w:val="00C04F8E"/>
    <w:rsid w:val="00C1107D"/>
    <w:rsid w:val="00C31091"/>
    <w:rsid w:val="00C3747B"/>
    <w:rsid w:val="00C67428"/>
    <w:rsid w:val="00C721A0"/>
    <w:rsid w:val="00C74A96"/>
    <w:rsid w:val="00C832D1"/>
    <w:rsid w:val="00C908DF"/>
    <w:rsid w:val="00C922D4"/>
    <w:rsid w:val="00C93C38"/>
    <w:rsid w:val="00C95E29"/>
    <w:rsid w:val="00CA4491"/>
    <w:rsid w:val="00CC4EFD"/>
    <w:rsid w:val="00CE1B06"/>
    <w:rsid w:val="00CE2EA4"/>
    <w:rsid w:val="00CF3AE5"/>
    <w:rsid w:val="00CF3DE0"/>
    <w:rsid w:val="00CF4DC8"/>
    <w:rsid w:val="00CF75B2"/>
    <w:rsid w:val="00D22346"/>
    <w:rsid w:val="00D257AA"/>
    <w:rsid w:val="00D30CE9"/>
    <w:rsid w:val="00D4031F"/>
    <w:rsid w:val="00D448A1"/>
    <w:rsid w:val="00D47EF8"/>
    <w:rsid w:val="00D75233"/>
    <w:rsid w:val="00D8699B"/>
    <w:rsid w:val="00D97265"/>
    <w:rsid w:val="00DA42C8"/>
    <w:rsid w:val="00DA6FB8"/>
    <w:rsid w:val="00DC5867"/>
    <w:rsid w:val="00DF05E3"/>
    <w:rsid w:val="00E006F2"/>
    <w:rsid w:val="00E1536B"/>
    <w:rsid w:val="00E47AD9"/>
    <w:rsid w:val="00E54411"/>
    <w:rsid w:val="00E648D3"/>
    <w:rsid w:val="00E719A5"/>
    <w:rsid w:val="00E8126D"/>
    <w:rsid w:val="00E87BEF"/>
    <w:rsid w:val="00E92B18"/>
    <w:rsid w:val="00EB2E5E"/>
    <w:rsid w:val="00EC263B"/>
    <w:rsid w:val="00EC5F7B"/>
    <w:rsid w:val="00EC6C70"/>
    <w:rsid w:val="00ED72A1"/>
    <w:rsid w:val="00EE4790"/>
    <w:rsid w:val="00EE540D"/>
    <w:rsid w:val="00F03F1E"/>
    <w:rsid w:val="00F07585"/>
    <w:rsid w:val="00F1367C"/>
    <w:rsid w:val="00F143CE"/>
    <w:rsid w:val="00F17FAD"/>
    <w:rsid w:val="00F47AB5"/>
    <w:rsid w:val="00F47E74"/>
    <w:rsid w:val="00F52A93"/>
    <w:rsid w:val="00F55A5B"/>
    <w:rsid w:val="00F86E8B"/>
    <w:rsid w:val="00F93D01"/>
    <w:rsid w:val="00F94142"/>
    <w:rsid w:val="00FA5724"/>
    <w:rsid w:val="00FA6B5A"/>
    <w:rsid w:val="00FB1415"/>
    <w:rsid w:val="00FB277C"/>
    <w:rsid w:val="00FB4C98"/>
    <w:rsid w:val="00FB7548"/>
    <w:rsid w:val="00FC12C2"/>
    <w:rsid w:val="00FE04B3"/>
    <w:rsid w:val="00FE6F39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A983D27"/>
  <w15:chartTrackingRefBased/>
  <w15:docId w15:val="{4135B604-A355-4A46-B52A-AF278AB1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957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5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D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D60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D60"/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D60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4D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CAB76-F96B-4AD3-BD9E-E29579FEDE2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7c1345b-aa46-436b-8907-eb024c3b974f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A3EE2E-80DD-4BFB-B94E-B88AE17B5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E6100-DF18-4B62-B7EF-6544DC158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32103-3A6B-4B75-B83E-E2454FB72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Kamińska Jolanta</cp:lastModifiedBy>
  <cp:revision>3</cp:revision>
  <cp:lastPrinted>2012-10-01T16:30:00Z</cp:lastPrinted>
  <dcterms:created xsi:type="dcterms:W3CDTF">2021-12-07T13:55:00Z</dcterms:created>
  <dcterms:modified xsi:type="dcterms:W3CDTF">2021-12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